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17" w:rsidRDefault="00F33E5E" w:rsidP="00D53217">
      <w:pPr>
        <w:spacing w:after="0" w:line="240" w:lineRule="auto"/>
        <w:ind w:right="-92"/>
        <w:jc w:val="both"/>
        <w:rPr>
          <w:rFonts w:ascii="Times New Roman" w:hAnsi="Times New Roman"/>
          <w:sz w:val="24"/>
          <w:szCs w:val="24"/>
          <w:lang w:eastAsia="hr-HR"/>
        </w:rPr>
      </w:pPr>
      <w:bookmarkStart w:id="0" w:name="_GoBack"/>
      <w:bookmarkEnd w:id="0"/>
      <w:r w:rsidRPr="009913FC">
        <w:rPr>
          <w:rFonts w:ascii="Times New Roman" w:hAnsi="Times New Roman"/>
          <w:sz w:val="24"/>
          <w:szCs w:val="24"/>
          <w:lang w:eastAsia="hr-HR"/>
        </w:rPr>
        <w:t>Na temelju</w:t>
      </w:r>
      <w:r w:rsidR="002E539E" w:rsidRPr="009913F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A42542">
        <w:rPr>
          <w:rFonts w:ascii="Times New Roman" w:hAnsi="Times New Roman"/>
          <w:sz w:val="24"/>
          <w:szCs w:val="24"/>
          <w:lang w:eastAsia="hr-HR"/>
        </w:rPr>
        <w:t xml:space="preserve">točke </w:t>
      </w:r>
      <w:r w:rsidR="009913FC" w:rsidRPr="00A42542">
        <w:rPr>
          <w:rFonts w:ascii="Times New Roman" w:hAnsi="Times New Roman"/>
          <w:sz w:val="24"/>
          <w:szCs w:val="24"/>
          <w:lang w:eastAsia="hr-HR"/>
        </w:rPr>
        <w:t xml:space="preserve">7. </w:t>
      </w:r>
      <w:r w:rsidR="002E539E" w:rsidRPr="009913FC">
        <w:rPr>
          <w:rFonts w:ascii="Times New Roman" w:hAnsi="Times New Roman"/>
          <w:sz w:val="24"/>
          <w:szCs w:val="24"/>
          <w:lang w:eastAsia="hr-HR"/>
        </w:rPr>
        <w:t>Programa održivog razvoja poljoprivrede, šumarstva i ruralnog prostora</w:t>
      </w:r>
      <w:r w:rsidRPr="009913FC">
        <w:rPr>
          <w:rFonts w:ascii="Times New Roman" w:hAnsi="Times New Roman"/>
          <w:sz w:val="24"/>
          <w:szCs w:val="24"/>
          <w:lang w:eastAsia="hr-HR"/>
        </w:rPr>
        <w:t xml:space="preserve"> (Službeni glasnik Grada Za</w:t>
      </w:r>
      <w:r w:rsidR="00A42542">
        <w:rPr>
          <w:rFonts w:ascii="Times New Roman" w:hAnsi="Times New Roman"/>
          <w:sz w:val="24"/>
          <w:szCs w:val="24"/>
          <w:lang w:eastAsia="hr-HR"/>
        </w:rPr>
        <w:t>greba 3/</w:t>
      </w:r>
      <w:r w:rsidR="009913FC">
        <w:rPr>
          <w:rFonts w:ascii="Times New Roman" w:hAnsi="Times New Roman"/>
          <w:sz w:val="24"/>
          <w:szCs w:val="24"/>
          <w:lang w:eastAsia="hr-HR"/>
        </w:rPr>
        <w:t>16) i članka</w:t>
      </w:r>
      <w:r w:rsidR="00D53217">
        <w:rPr>
          <w:rFonts w:ascii="Times New Roman" w:hAnsi="Times New Roman"/>
          <w:sz w:val="24"/>
          <w:szCs w:val="24"/>
          <w:lang w:eastAsia="hr-HR"/>
        </w:rPr>
        <w:t xml:space="preserve"> 7</w:t>
      </w:r>
      <w:r w:rsidR="009913FC" w:rsidRPr="00A42542">
        <w:rPr>
          <w:rFonts w:ascii="Times New Roman" w:hAnsi="Times New Roman"/>
          <w:sz w:val="24"/>
          <w:szCs w:val="24"/>
          <w:lang w:eastAsia="hr-HR"/>
        </w:rPr>
        <w:t>. stavka</w:t>
      </w:r>
      <w:r w:rsidR="002E539E" w:rsidRPr="00A42542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A42542">
        <w:rPr>
          <w:rFonts w:ascii="Times New Roman" w:hAnsi="Times New Roman"/>
          <w:sz w:val="24"/>
          <w:szCs w:val="24"/>
          <w:lang w:eastAsia="hr-HR"/>
        </w:rPr>
        <w:t xml:space="preserve">2. </w:t>
      </w:r>
      <w:r w:rsidRPr="009913FC">
        <w:rPr>
          <w:rFonts w:ascii="Times New Roman" w:hAnsi="Times New Roman"/>
          <w:sz w:val="24"/>
          <w:szCs w:val="24"/>
          <w:lang w:eastAsia="hr-HR"/>
        </w:rPr>
        <w:t xml:space="preserve">Pravilnika </w:t>
      </w:r>
      <w:r w:rsidR="002E539E" w:rsidRPr="009913FC">
        <w:rPr>
          <w:rFonts w:ascii="Times New Roman" w:hAnsi="Times New Roman"/>
          <w:sz w:val="24"/>
          <w:szCs w:val="24"/>
          <w:lang w:eastAsia="hr-HR"/>
        </w:rPr>
        <w:t xml:space="preserve">o dodjeli potpora male </w:t>
      </w:r>
      <w:r w:rsidR="00D53217" w:rsidRPr="009913FC">
        <w:rPr>
          <w:rFonts w:ascii="Times New Roman" w:hAnsi="Times New Roman"/>
          <w:sz w:val="24"/>
          <w:szCs w:val="24"/>
          <w:lang w:eastAsia="hr-HR"/>
        </w:rPr>
        <w:t xml:space="preserve">vrijednosti za </w:t>
      </w:r>
      <w:r w:rsidR="007866F3">
        <w:rPr>
          <w:rFonts w:ascii="Times New Roman" w:hAnsi="Times New Roman"/>
          <w:sz w:val="24"/>
          <w:szCs w:val="24"/>
          <w:lang w:eastAsia="hr-HR"/>
        </w:rPr>
        <w:t>promociju</w:t>
      </w:r>
      <w:r w:rsidR="00D53217" w:rsidRPr="009913FC">
        <w:rPr>
          <w:rFonts w:ascii="Times New Roman" w:hAnsi="Times New Roman"/>
          <w:sz w:val="24"/>
          <w:szCs w:val="24"/>
          <w:lang w:eastAsia="hr-HR"/>
        </w:rPr>
        <w:t xml:space="preserve"> poljoprivredn</w:t>
      </w:r>
      <w:r w:rsidR="007866F3">
        <w:rPr>
          <w:rFonts w:ascii="Times New Roman" w:hAnsi="Times New Roman"/>
          <w:sz w:val="24"/>
          <w:szCs w:val="24"/>
          <w:lang w:eastAsia="hr-HR"/>
        </w:rPr>
        <w:t>ih</w:t>
      </w:r>
      <w:r w:rsidR="00D53217" w:rsidRPr="009913FC">
        <w:rPr>
          <w:rFonts w:ascii="Times New Roman" w:hAnsi="Times New Roman"/>
          <w:sz w:val="24"/>
          <w:szCs w:val="24"/>
          <w:lang w:eastAsia="hr-HR"/>
        </w:rPr>
        <w:t xml:space="preserve"> proizvod</w:t>
      </w:r>
      <w:r w:rsidR="007866F3">
        <w:rPr>
          <w:rFonts w:ascii="Times New Roman" w:hAnsi="Times New Roman"/>
          <w:sz w:val="24"/>
          <w:szCs w:val="24"/>
          <w:lang w:eastAsia="hr-HR"/>
        </w:rPr>
        <w:t>a</w:t>
      </w:r>
      <w:r w:rsidR="00D53217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D53217" w:rsidRPr="009913FC">
        <w:rPr>
          <w:rFonts w:ascii="Times New Roman" w:hAnsi="Times New Roman"/>
          <w:sz w:val="24"/>
          <w:szCs w:val="24"/>
          <w:lang w:eastAsia="hr-HR"/>
        </w:rPr>
        <w:t>(</w:t>
      </w:r>
      <w:r w:rsidR="00D53217">
        <w:rPr>
          <w:rFonts w:ascii="Times New Roman" w:hAnsi="Times New Roman"/>
          <w:noProof/>
          <w:sz w:val="24"/>
          <w:szCs w:val="24"/>
          <w:lang w:val="es-ES_tradnl"/>
        </w:rPr>
        <w:t xml:space="preserve">Službeni </w:t>
      </w:r>
      <w:r w:rsidR="003219DB">
        <w:rPr>
          <w:rFonts w:ascii="Times New Roman" w:hAnsi="Times New Roman"/>
          <w:noProof/>
          <w:sz w:val="24"/>
          <w:szCs w:val="24"/>
          <w:lang w:val="es-ES_tradnl"/>
        </w:rPr>
        <w:t>glasnik Grada Zagreba 14/18</w:t>
      </w:r>
      <w:r w:rsidR="00D53217" w:rsidRPr="009913FC">
        <w:rPr>
          <w:rFonts w:ascii="Times New Roman" w:hAnsi="Times New Roman"/>
          <w:noProof/>
          <w:sz w:val="24"/>
          <w:szCs w:val="24"/>
          <w:lang w:val="es-ES_tradnl"/>
        </w:rPr>
        <w:t xml:space="preserve">) </w:t>
      </w:r>
      <w:r w:rsidR="00D53217" w:rsidRPr="009913FC">
        <w:rPr>
          <w:rFonts w:ascii="Times New Roman" w:hAnsi="Times New Roman"/>
          <w:sz w:val="24"/>
          <w:szCs w:val="24"/>
          <w:lang w:eastAsia="hr-HR"/>
        </w:rPr>
        <w:t>gradonačelnik Grada Zagreba</w:t>
      </w:r>
      <w:r w:rsidR="00D53217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D53217" w:rsidRPr="009913FC">
        <w:rPr>
          <w:rFonts w:ascii="Times New Roman" w:hAnsi="Times New Roman"/>
          <w:sz w:val="24"/>
          <w:szCs w:val="24"/>
          <w:lang w:eastAsia="hr-HR"/>
        </w:rPr>
        <w:t xml:space="preserve">raspisuje </w:t>
      </w:r>
    </w:p>
    <w:p w:rsidR="00D53217" w:rsidRDefault="00D53217" w:rsidP="0006430F">
      <w:pPr>
        <w:spacing w:after="0" w:line="240" w:lineRule="auto"/>
        <w:ind w:right="-92" w:hanging="142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D53217" w:rsidRDefault="00D53217" w:rsidP="0006430F">
      <w:pPr>
        <w:spacing w:after="0" w:line="240" w:lineRule="auto"/>
        <w:ind w:right="-92" w:hanging="142"/>
        <w:jc w:val="both"/>
        <w:rPr>
          <w:rFonts w:ascii="Times New Roman" w:hAnsi="Times New Roman"/>
          <w:sz w:val="24"/>
          <w:szCs w:val="24"/>
          <w:lang w:eastAsia="hr-HR"/>
        </w:rPr>
      </w:pPr>
    </w:p>
    <w:tbl>
      <w:tblPr>
        <w:tblpPr w:leftFromText="180" w:rightFromText="180" w:vertAnchor="page" w:horzAnchor="margin" w:tblpY="3511"/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420885" w:rsidRPr="00271644" w:rsidTr="00420885">
        <w:trPr>
          <w:trHeight w:val="1973"/>
        </w:trPr>
        <w:tc>
          <w:tcPr>
            <w:tcW w:w="9500" w:type="dxa"/>
            <w:shd w:val="clear" w:color="auto" w:fill="99CC00"/>
          </w:tcPr>
          <w:p w:rsidR="00420885" w:rsidRPr="00271644" w:rsidRDefault="00420885" w:rsidP="0042088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hr-HR"/>
              </w:rPr>
            </w:pPr>
          </w:p>
          <w:p w:rsidR="00420885" w:rsidRDefault="00420885" w:rsidP="0042088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eastAsia="hr-HR"/>
              </w:rPr>
            </w:pPr>
          </w:p>
          <w:p w:rsidR="00420885" w:rsidRPr="002C35B6" w:rsidRDefault="00420885" w:rsidP="0042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JAVNI </w:t>
            </w:r>
            <w:r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NATJEČAJ</w:t>
            </w:r>
          </w:p>
          <w:p w:rsidR="00420885" w:rsidRPr="002C35B6" w:rsidRDefault="00420885" w:rsidP="0042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ZA DODJELU </w:t>
            </w:r>
            <w:r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POTPORE MALE VRIJEDNOSTI ZA PR</w:t>
            </w: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OMOCIJU POLJOPRIVREDNIH</w:t>
            </w:r>
            <w:r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PROIZVO</w:t>
            </w: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DA U 2018</w:t>
            </w:r>
            <w:r w:rsidRPr="00E55869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</w:t>
            </w:r>
          </w:p>
          <w:p w:rsidR="00420885" w:rsidRPr="00271644" w:rsidRDefault="00420885" w:rsidP="0042088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hr-HR"/>
              </w:rPr>
            </w:pPr>
          </w:p>
        </w:tc>
      </w:tr>
    </w:tbl>
    <w:p w:rsidR="00D53217" w:rsidRDefault="00D53217" w:rsidP="0006430F">
      <w:pPr>
        <w:spacing w:after="0" w:line="240" w:lineRule="auto"/>
        <w:ind w:right="-92" w:hanging="142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C12B4C" w:rsidRDefault="00C12B4C" w:rsidP="004D4879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hr-HR"/>
        </w:rPr>
      </w:pPr>
    </w:p>
    <w:p w:rsidR="00081297" w:rsidRPr="00271644" w:rsidRDefault="00081297" w:rsidP="004D4879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606"/>
      </w:tblGrid>
      <w:tr w:rsidR="004E52CB" w:rsidRPr="004E52CB" w:rsidTr="0006430F">
        <w:trPr>
          <w:trHeight w:val="382"/>
        </w:trPr>
        <w:tc>
          <w:tcPr>
            <w:tcW w:w="9606" w:type="dxa"/>
            <w:shd w:val="clear" w:color="auto" w:fill="99CC00"/>
            <w:vAlign w:val="center"/>
          </w:tcPr>
          <w:p w:rsidR="00C12B4C" w:rsidRPr="004E52CB" w:rsidRDefault="006C6227" w:rsidP="009913F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  <w:r w:rsidRPr="002D5B7E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1. PREDMET NATJEČAJA </w:t>
            </w:r>
          </w:p>
        </w:tc>
      </w:tr>
    </w:tbl>
    <w:p w:rsidR="00A3105D" w:rsidRDefault="00A3105D" w:rsidP="004D4879">
      <w:pPr>
        <w:spacing w:after="0" w:line="240" w:lineRule="auto"/>
        <w:jc w:val="both"/>
        <w:rPr>
          <w:rFonts w:ascii="Arial" w:hAnsi="Arial" w:cs="Arial"/>
          <w:color w:val="FF0000"/>
          <w:lang w:eastAsia="hr-HR"/>
        </w:rPr>
      </w:pPr>
    </w:p>
    <w:p w:rsidR="00E2624A" w:rsidRPr="004E52CB" w:rsidRDefault="00E2624A" w:rsidP="004D4879">
      <w:pPr>
        <w:spacing w:after="0" w:line="240" w:lineRule="auto"/>
        <w:jc w:val="both"/>
        <w:rPr>
          <w:rFonts w:ascii="Arial" w:hAnsi="Arial" w:cs="Arial"/>
          <w:color w:val="FF0000"/>
          <w:lang w:eastAsia="hr-HR"/>
        </w:rPr>
      </w:pPr>
    </w:p>
    <w:p w:rsidR="00C12B4C" w:rsidRPr="002D5B7E" w:rsidRDefault="00C12B4C" w:rsidP="00123E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2D5B7E">
        <w:rPr>
          <w:rFonts w:ascii="Times New Roman" w:hAnsi="Times New Roman"/>
          <w:sz w:val="24"/>
          <w:szCs w:val="24"/>
          <w:lang w:eastAsia="hr-HR"/>
        </w:rPr>
        <w:t xml:space="preserve">Predmet ovoga natječaja je prikupljanje prijava za dodjelu </w:t>
      </w:r>
      <w:r w:rsidR="00764F83" w:rsidRPr="002D5B7E">
        <w:rPr>
          <w:rFonts w:ascii="Times New Roman" w:hAnsi="Times New Roman"/>
          <w:sz w:val="24"/>
          <w:szCs w:val="24"/>
          <w:lang w:eastAsia="hr-HR"/>
        </w:rPr>
        <w:t>potpora male vrijednosti</w:t>
      </w:r>
      <w:r w:rsidR="00123EBC" w:rsidRPr="002D5B7E">
        <w:rPr>
          <w:rFonts w:ascii="Times New Roman" w:hAnsi="Times New Roman"/>
          <w:sz w:val="24"/>
          <w:szCs w:val="24"/>
          <w:lang w:eastAsia="hr-HR"/>
        </w:rPr>
        <w:t xml:space="preserve"> za</w:t>
      </w:r>
      <w:r w:rsidR="00EC2B6F" w:rsidRPr="002D5B7E">
        <w:rPr>
          <w:rFonts w:ascii="Times New Roman" w:hAnsi="Times New Roman"/>
          <w:sz w:val="24"/>
          <w:szCs w:val="24"/>
          <w:lang w:eastAsia="hr-HR"/>
        </w:rPr>
        <w:t xml:space="preserve"> promociju</w:t>
      </w:r>
      <w:r w:rsidR="00764F83" w:rsidRPr="002D5B7E">
        <w:rPr>
          <w:rFonts w:ascii="Times New Roman" w:hAnsi="Times New Roman"/>
          <w:sz w:val="24"/>
          <w:szCs w:val="24"/>
          <w:lang w:eastAsia="hr-HR"/>
        </w:rPr>
        <w:t xml:space="preserve"> poljo</w:t>
      </w:r>
      <w:r w:rsidR="00DC233F" w:rsidRPr="002D5B7E">
        <w:rPr>
          <w:rFonts w:ascii="Times New Roman" w:hAnsi="Times New Roman"/>
          <w:sz w:val="24"/>
          <w:szCs w:val="24"/>
          <w:lang w:eastAsia="hr-HR"/>
        </w:rPr>
        <w:t>privred</w:t>
      </w:r>
      <w:r w:rsidR="00420885">
        <w:rPr>
          <w:rFonts w:ascii="Times New Roman" w:hAnsi="Times New Roman"/>
          <w:sz w:val="24"/>
          <w:szCs w:val="24"/>
          <w:lang w:eastAsia="hr-HR"/>
        </w:rPr>
        <w:t>n</w:t>
      </w:r>
      <w:r w:rsidR="00EC2B6F" w:rsidRPr="002D5B7E">
        <w:rPr>
          <w:rFonts w:ascii="Times New Roman" w:hAnsi="Times New Roman"/>
          <w:sz w:val="24"/>
          <w:szCs w:val="24"/>
          <w:lang w:eastAsia="hr-HR"/>
        </w:rPr>
        <w:t>ih</w:t>
      </w:r>
      <w:r w:rsidR="00DC233F" w:rsidRPr="002D5B7E">
        <w:rPr>
          <w:rFonts w:ascii="Times New Roman" w:hAnsi="Times New Roman"/>
          <w:sz w:val="24"/>
          <w:szCs w:val="24"/>
          <w:lang w:eastAsia="hr-HR"/>
        </w:rPr>
        <w:t xml:space="preserve"> proizvod</w:t>
      </w:r>
      <w:r w:rsidR="00EC2B6F" w:rsidRPr="002D5B7E">
        <w:rPr>
          <w:rFonts w:ascii="Times New Roman" w:hAnsi="Times New Roman"/>
          <w:sz w:val="24"/>
          <w:szCs w:val="24"/>
          <w:lang w:eastAsia="hr-HR"/>
        </w:rPr>
        <w:t>a</w:t>
      </w:r>
      <w:r w:rsidR="006E1CB1" w:rsidRPr="002D5B7E">
        <w:rPr>
          <w:rFonts w:ascii="Times New Roman" w:hAnsi="Times New Roman"/>
          <w:sz w:val="24"/>
          <w:szCs w:val="24"/>
          <w:lang w:eastAsia="hr-HR"/>
        </w:rPr>
        <w:t xml:space="preserve"> u 2018</w:t>
      </w:r>
      <w:r w:rsidR="00DC233F" w:rsidRPr="002D5B7E">
        <w:rPr>
          <w:rFonts w:ascii="Times New Roman" w:hAnsi="Times New Roman"/>
          <w:sz w:val="24"/>
          <w:szCs w:val="24"/>
          <w:lang w:eastAsia="hr-HR"/>
        </w:rPr>
        <w:t>.</w:t>
      </w:r>
      <w:r w:rsidR="00DC233F" w:rsidRPr="002D5B7E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</w:p>
    <w:p w:rsidR="004E52CB" w:rsidRPr="002D5B7E" w:rsidRDefault="004E52CB" w:rsidP="00123E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4E7ABD" w:rsidRPr="002D5B7E" w:rsidRDefault="00420885" w:rsidP="004E52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20885">
        <w:rPr>
          <w:rFonts w:ascii="Times New Roman" w:eastAsia="Times New Roman" w:hAnsi="Times New Roman"/>
          <w:sz w:val="24"/>
          <w:szCs w:val="24"/>
          <w:lang w:eastAsia="hr-HR"/>
        </w:rPr>
        <w:t>Poljoprivredni proizvodi u smislu ovog pravilnika jesu proizvodi iz Priloga I. Ugovora o funkcioniranju Europske unije, osim duhana, te proizvodi iz Priloga I. Uredbe (EU) br. 1144/2014 Europskog parlamenta i Vijeća.</w:t>
      </w:r>
    </w:p>
    <w:p w:rsidR="00420885" w:rsidRDefault="00420885" w:rsidP="002D5B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E7ABD" w:rsidRPr="002D5B7E" w:rsidRDefault="004E7ABD" w:rsidP="002D5B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D5B7E">
        <w:rPr>
          <w:rFonts w:ascii="Times New Roman" w:eastAsia="Times New Roman" w:hAnsi="Times New Roman"/>
          <w:sz w:val="24"/>
          <w:szCs w:val="24"/>
          <w:lang w:eastAsia="hr-HR"/>
        </w:rPr>
        <w:t>Potpore male vrijednosti propisane ovim pravilnikom</w:t>
      </w:r>
      <w:r w:rsidR="002D5B7E" w:rsidRPr="002D5B7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2D5B7E">
        <w:rPr>
          <w:rFonts w:ascii="Times New Roman" w:eastAsia="Times New Roman" w:hAnsi="Times New Roman"/>
          <w:sz w:val="24"/>
          <w:szCs w:val="24"/>
          <w:lang w:eastAsia="hr-HR"/>
        </w:rPr>
        <w:t>ne obuhvaćaju potpore:</w:t>
      </w:r>
    </w:p>
    <w:p w:rsidR="004E7ABD" w:rsidRPr="002D5B7E" w:rsidRDefault="004E7ABD" w:rsidP="002D5B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D5B7E">
        <w:rPr>
          <w:rFonts w:ascii="Times New Roman" w:eastAsia="Times New Roman" w:hAnsi="Times New Roman"/>
          <w:sz w:val="24"/>
          <w:szCs w:val="24"/>
          <w:lang w:eastAsia="hr-HR"/>
        </w:rPr>
        <w:t>a) koje se dodjeljuju poduzetnicima koji djeluju u sektorima ribarstva i akvakulture, kako je obuhvaćeno Uredbom (EZ) br. 104/2000 (1);</w:t>
      </w:r>
    </w:p>
    <w:p w:rsidR="004E7ABD" w:rsidRPr="002D5B7E" w:rsidRDefault="004E7ABD" w:rsidP="002D5B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D5B7E">
        <w:rPr>
          <w:rFonts w:ascii="Times New Roman" w:eastAsia="Times New Roman" w:hAnsi="Times New Roman"/>
          <w:sz w:val="24"/>
          <w:szCs w:val="24"/>
          <w:lang w:eastAsia="hr-HR"/>
        </w:rPr>
        <w:t>b) koje se dodjeljuju poduzetnicima koji djeluju u primarnoj proizvodnji poljoprivrednih proizvoda;</w:t>
      </w:r>
    </w:p>
    <w:p w:rsidR="004E7ABD" w:rsidRPr="002D5B7E" w:rsidRDefault="004E7ABD" w:rsidP="002D5B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D5B7E">
        <w:rPr>
          <w:rFonts w:ascii="Times New Roman" w:eastAsia="Times New Roman" w:hAnsi="Times New Roman"/>
          <w:sz w:val="24"/>
          <w:szCs w:val="24"/>
          <w:lang w:eastAsia="hr-HR"/>
        </w:rPr>
        <w:t>c) koje se dodjeljuju poduzetnicima koji djeluju u sektoru prerade i stavljanja na tržište poljoprivrednih proizvoda, u sljedećim slučajevima:</w:t>
      </w:r>
    </w:p>
    <w:p w:rsidR="004E7ABD" w:rsidRPr="002D5B7E" w:rsidRDefault="004E7ABD" w:rsidP="002D5B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D5B7E">
        <w:rPr>
          <w:rFonts w:ascii="Times New Roman" w:eastAsia="Times New Roman" w:hAnsi="Times New Roman"/>
          <w:sz w:val="24"/>
          <w:szCs w:val="24"/>
          <w:lang w:eastAsia="hr-HR"/>
        </w:rPr>
        <w:t>- ako je iznos potpore fiksno utvrđen na temelju cijene ili količine takvih proizvoda kupljenih od primarnih proizvođača odnosno koje na tržište stavljaju poduzetnici u pitanju;</w:t>
      </w:r>
    </w:p>
    <w:p w:rsidR="004E7ABD" w:rsidRPr="002D5B7E" w:rsidRDefault="004E7ABD" w:rsidP="002D5B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2D5B7E">
        <w:rPr>
          <w:rFonts w:ascii="Times New Roman" w:eastAsia="Times New Roman" w:hAnsi="Times New Roman"/>
          <w:sz w:val="24"/>
          <w:szCs w:val="24"/>
          <w:lang w:eastAsia="hr-HR"/>
        </w:rPr>
        <w:t>- ako su potpore uvjetovane njihovim djelomičnim ili potpunim prenošenjem na primarne proizvođače</w:t>
      </w:r>
      <w:r w:rsidRPr="002D5B7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;</w:t>
      </w:r>
    </w:p>
    <w:p w:rsidR="004E7ABD" w:rsidRPr="002D5B7E" w:rsidRDefault="004E7ABD" w:rsidP="002D5B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2D5B7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) za djelatnosti usmjerene izvozu u treće zemlje ili države članice, odnosno potpore koje su izravno povezane s izvezenim količinama, s uspostavom i funkcioniranjem distribucijske mreže ili s drugim tekućim troškovima povezanima s izvoznom djelatnošću;</w:t>
      </w:r>
    </w:p>
    <w:p w:rsidR="004E7ABD" w:rsidRPr="002D5B7E" w:rsidRDefault="004E7ABD" w:rsidP="002D5B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2D5B7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e) koje se uvjetuju uporabom domaćih proizvoda umjesto uvezenih.</w:t>
      </w:r>
    </w:p>
    <w:p w:rsidR="004E7ABD" w:rsidRPr="002D5B7E" w:rsidRDefault="004E7ABD" w:rsidP="002D5B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2D5B7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Ako poduzetnik djeluje u sektorima navedenima u stavku 2. točkama (a), (b) ili (c) ovog članka i djeluje u jednom ili više sektora ili ima druge djelatnosti koje su obuhvaćene područjem primjene ovog pravilnika, ovaj pravilnik primjenjuje se na potpore male vrijednosti dodijeljene u vezi s tim drugim sektorima ili djelatnostima, uz uvjet da se aktivnosti ili troškovi mogu </w:t>
      </w:r>
      <w:r w:rsidRPr="002D5B7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lastRenderedPageBreak/>
        <w:t>razdvojiti na način da djelatnosti u sektorima koji su isključeni iz područja primjene ovog pravilnika ne ostvaruju korist od de minimis potpore dodijeljene na temelju ovog pravilnika.</w:t>
      </w:r>
    </w:p>
    <w:p w:rsidR="004E7ABD" w:rsidRPr="002D5B7E" w:rsidRDefault="004E7ABD" w:rsidP="004E52CB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A17431" w:rsidRDefault="00A17431" w:rsidP="00A17431">
      <w:pPr>
        <w:pStyle w:val="NormalWeb"/>
        <w:spacing w:before="0" w:after="0"/>
        <w:jc w:val="both"/>
        <w:rPr>
          <w:rFonts w:eastAsia="Calibri"/>
          <w:bCs/>
          <w:szCs w:val="24"/>
        </w:rPr>
      </w:pPr>
      <w:r w:rsidRPr="002D5B7E">
        <w:rPr>
          <w:rFonts w:eastAsia="Calibri"/>
          <w:bCs/>
          <w:szCs w:val="24"/>
        </w:rPr>
        <w:t>Natječaj</w:t>
      </w:r>
      <w:r w:rsidR="009E71DA" w:rsidRPr="002D5B7E">
        <w:rPr>
          <w:rFonts w:eastAsia="Calibri"/>
          <w:bCs/>
          <w:szCs w:val="24"/>
        </w:rPr>
        <w:t xml:space="preserve"> </w:t>
      </w:r>
      <w:r w:rsidR="00FE6799" w:rsidRPr="002D5B7E">
        <w:rPr>
          <w:rFonts w:eastAsia="Calibri"/>
          <w:bCs/>
          <w:szCs w:val="24"/>
        </w:rPr>
        <w:t>će biti</w:t>
      </w:r>
      <w:r w:rsidR="009E71DA" w:rsidRPr="002D5B7E">
        <w:rPr>
          <w:rFonts w:eastAsia="Calibri"/>
          <w:bCs/>
          <w:szCs w:val="24"/>
        </w:rPr>
        <w:t xml:space="preserve"> </w:t>
      </w:r>
      <w:r w:rsidRPr="002D5B7E">
        <w:rPr>
          <w:rFonts w:eastAsia="Calibri"/>
          <w:bCs/>
          <w:szCs w:val="24"/>
        </w:rPr>
        <w:t xml:space="preserve">otvoren </w:t>
      </w:r>
      <w:r w:rsidR="00555A23" w:rsidRPr="002D5B7E">
        <w:rPr>
          <w:rFonts w:eastAsia="Calibri"/>
          <w:bCs/>
          <w:szCs w:val="24"/>
        </w:rPr>
        <w:t xml:space="preserve">do </w:t>
      </w:r>
      <w:r w:rsidR="0087355C">
        <w:rPr>
          <w:rFonts w:eastAsia="Calibri"/>
          <w:bCs/>
          <w:szCs w:val="24"/>
        </w:rPr>
        <w:t>12</w:t>
      </w:r>
      <w:r w:rsidR="00420885">
        <w:rPr>
          <w:rFonts w:eastAsia="Calibri"/>
          <w:bCs/>
          <w:szCs w:val="24"/>
        </w:rPr>
        <w:t>. listopada 2018</w:t>
      </w:r>
      <w:r w:rsidRPr="002D5B7E">
        <w:rPr>
          <w:rFonts w:eastAsia="Calibri"/>
          <w:bCs/>
          <w:szCs w:val="24"/>
        </w:rPr>
        <w:t>.</w:t>
      </w:r>
    </w:p>
    <w:p w:rsidR="00E2624A" w:rsidRDefault="00E2624A" w:rsidP="00A17431">
      <w:pPr>
        <w:pStyle w:val="NormalWeb"/>
        <w:spacing w:before="0" w:after="0"/>
        <w:jc w:val="both"/>
        <w:rPr>
          <w:color w:val="FF0000"/>
          <w:szCs w:val="24"/>
        </w:rPr>
      </w:pPr>
    </w:p>
    <w:p w:rsidR="00081297" w:rsidRPr="004E52CB" w:rsidRDefault="00081297" w:rsidP="00E55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0F7553" w:rsidRPr="004E52CB" w:rsidRDefault="000F7553" w:rsidP="00A3105D">
      <w:pPr>
        <w:spacing w:after="0" w:line="240" w:lineRule="auto"/>
        <w:jc w:val="both"/>
        <w:rPr>
          <w:rFonts w:ascii="Arial" w:hAnsi="Arial" w:cs="Arial"/>
          <w:color w:val="FF000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464"/>
      </w:tblGrid>
      <w:tr w:rsidR="002D5B7E" w:rsidRPr="002D5B7E" w:rsidTr="00D67C46">
        <w:tc>
          <w:tcPr>
            <w:tcW w:w="9464" w:type="dxa"/>
            <w:shd w:val="clear" w:color="auto" w:fill="99CC00"/>
          </w:tcPr>
          <w:p w:rsidR="000F7553" w:rsidRPr="002D5B7E" w:rsidRDefault="00DA1F22" w:rsidP="00D67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D5B7E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2. VRSTA I VISINA </w:t>
            </w:r>
            <w:r w:rsidR="000F7553" w:rsidRPr="002D5B7E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FINANCIJSKE POTPORE</w:t>
            </w:r>
            <w:r w:rsidR="00B0150D" w:rsidRPr="002D5B7E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MALE VRIJEDNOSTI</w:t>
            </w:r>
          </w:p>
        </w:tc>
      </w:tr>
    </w:tbl>
    <w:p w:rsidR="000F7553" w:rsidRDefault="000F7553" w:rsidP="000F75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FE6799" w:rsidRPr="006A20A9" w:rsidRDefault="00FE6799" w:rsidP="00FE67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6A20A9">
        <w:rPr>
          <w:rFonts w:ascii="Times New Roman" w:hAnsi="Times New Roman"/>
          <w:sz w:val="24"/>
          <w:szCs w:val="24"/>
          <w:lang w:eastAsia="hr-HR"/>
        </w:rPr>
        <w:t xml:space="preserve">Ukupno planirana vrijednost natječaja je </w:t>
      </w:r>
      <w:r w:rsidR="00170D1D" w:rsidRPr="00170D1D">
        <w:rPr>
          <w:rFonts w:ascii="Times New Roman" w:hAnsi="Times New Roman"/>
          <w:sz w:val="24"/>
          <w:szCs w:val="24"/>
          <w:lang w:eastAsia="hr-HR"/>
        </w:rPr>
        <w:t>7</w:t>
      </w:r>
      <w:r w:rsidR="00420885" w:rsidRPr="00170D1D">
        <w:rPr>
          <w:rFonts w:ascii="Times New Roman" w:hAnsi="Times New Roman"/>
          <w:sz w:val="24"/>
          <w:szCs w:val="24"/>
          <w:lang w:eastAsia="hr-HR"/>
        </w:rPr>
        <w:t xml:space="preserve">00.000,00 </w:t>
      </w:r>
      <w:r w:rsidRPr="006A20A9">
        <w:rPr>
          <w:rFonts w:ascii="Times New Roman" w:hAnsi="Times New Roman"/>
          <w:sz w:val="24"/>
          <w:szCs w:val="24"/>
          <w:lang w:eastAsia="hr-HR"/>
        </w:rPr>
        <w:t xml:space="preserve">kuna. </w:t>
      </w:r>
    </w:p>
    <w:p w:rsidR="000F7553" w:rsidRPr="006A20A9" w:rsidRDefault="000F7553" w:rsidP="000F75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931F81" w:rsidRPr="006A20A9" w:rsidRDefault="00A17431" w:rsidP="00931F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6A20A9">
        <w:rPr>
          <w:rFonts w:ascii="Times New Roman" w:hAnsi="Times New Roman"/>
          <w:sz w:val="24"/>
          <w:szCs w:val="24"/>
          <w:lang w:eastAsia="hr-HR"/>
        </w:rPr>
        <w:t>Potpore</w:t>
      </w:r>
      <w:r w:rsidR="00C04E3B" w:rsidRPr="006A20A9">
        <w:rPr>
          <w:rFonts w:ascii="Times New Roman" w:hAnsi="Times New Roman"/>
          <w:sz w:val="24"/>
          <w:szCs w:val="24"/>
          <w:lang w:eastAsia="hr-HR"/>
        </w:rPr>
        <w:t xml:space="preserve"> male vrijednosti </w:t>
      </w:r>
      <w:r w:rsidR="001F5E26" w:rsidRPr="006A20A9">
        <w:rPr>
          <w:rFonts w:ascii="Times New Roman" w:hAnsi="Times New Roman"/>
          <w:sz w:val="24"/>
          <w:szCs w:val="24"/>
          <w:lang w:eastAsia="hr-HR"/>
        </w:rPr>
        <w:t xml:space="preserve"> se </w:t>
      </w:r>
      <w:r w:rsidR="009913FC" w:rsidRPr="006A20A9">
        <w:rPr>
          <w:rFonts w:ascii="Times New Roman" w:hAnsi="Times New Roman"/>
          <w:sz w:val="24"/>
          <w:szCs w:val="24"/>
          <w:lang w:eastAsia="hr-HR"/>
        </w:rPr>
        <w:t>dodjeljuju</w:t>
      </w:r>
      <w:r w:rsidR="001F5E26" w:rsidRPr="006A20A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9913FC" w:rsidRPr="006A20A9">
        <w:rPr>
          <w:rFonts w:ascii="Times New Roman" w:hAnsi="Times New Roman"/>
          <w:sz w:val="24"/>
          <w:szCs w:val="24"/>
          <w:lang w:eastAsia="hr-HR"/>
        </w:rPr>
        <w:t xml:space="preserve"> iz Proračuna Grada Zagreba kao bespovratna novčan</w:t>
      </w:r>
      <w:r w:rsidR="00931F81" w:rsidRPr="006A20A9">
        <w:rPr>
          <w:rFonts w:ascii="Times New Roman" w:hAnsi="Times New Roman"/>
          <w:sz w:val="24"/>
          <w:szCs w:val="24"/>
          <w:lang w:eastAsia="hr-HR"/>
        </w:rPr>
        <w:t>a sredstva u obliku subvencija,</w:t>
      </w:r>
    </w:p>
    <w:p w:rsidR="00CB1ABD" w:rsidRPr="006A20A9" w:rsidRDefault="00CB1ABD" w:rsidP="00931F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CB1ABD" w:rsidRPr="006A20A9" w:rsidRDefault="00CB1ABD" w:rsidP="002D5B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1" w:name="_Hlk514243028"/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Maksimalan iznos za sve potpore male vrijednosti propisane ovim pravilnikom</w:t>
      </w:r>
      <w:r w:rsidR="00420885">
        <w:rPr>
          <w:rFonts w:ascii="Times New Roman" w:eastAsia="Times New Roman" w:hAnsi="Times New Roman"/>
          <w:sz w:val="24"/>
          <w:szCs w:val="24"/>
          <w:lang w:eastAsia="hr-HR"/>
        </w:rPr>
        <w:t xml:space="preserve"> iznosi </w:t>
      </w: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10.000,00 kuna godišnje po korisniku.</w:t>
      </w:r>
      <w:bookmarkEnd w:id="1"/>
    </w:p>
    <w:p w:rsidR="00420885" w:rsidRDefault="00420885" w:rsidP="002D5B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B1ABD" w:rsidRPr="006A20A9" w:rsidRDefault="00CB1ABD" w:rsidP="002D5B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Porez na dodanu vrijednost (PDV) nije prihvatljiv trošak za dodjelu potpore kod korisnika koji je porezni obveznik upisan u registar obveznika PDV-a.</w:t>
      </w:r>
    </w:p>
    <w:p w:rsidR="00CB1ABD" w:rsidRPr="006A20A9" w:rsidRDefault="00CB1ABD" w:rsidP="00931F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FE6799" w:rsidRDefault="00FE6799" w:rsidP="009913FC">
      <w:pPr>
        <w:spacing w:after="120" w:line="240" w:lineRule="auto"/>
        <w:rPr>
          <w:rFonts w:ascii="Times New Roman" w:eastAsia="Times New Roman" w:hAnsi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464"/>
      </w:tblGrid>
      <w:tr w:rsidR="00BA2A18" w:rsidRPr="00BA2A18" w:rsidTr="00D67C46">
        <w:tc>
          <w:tcPr>
            <w:tcW w:w="9464" w:type="dxa"/>
            <w:shd w:val="clear" w:color="auto" w:fill="99CC00"/>
          </w:tcPr>
          <w:p w:rsidR="00DA1F22" w:rsidRPr="00BA2A18" w:rsidRDefault="00DA1F22" w:rsidP="007B6A3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  <w:r w:rsidRPr="006A20A9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3. </w:t>
            </w:r>
            <w:r w:rsidR="007B6A3E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KORISNICI</w:t>
            </w:r>
          </w:p>
        </w:tc>
      </w:tr>
    </w:tbl>
    <w:p w:rsidR="00DA1F22" w:rsidRDefault="00DA1F22" w:rsidP="00DA1F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BA2A18" w:rsidRPr="006A20A9" w:rsidRDefault="007B6A3E" w:rsidP="001F5E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Korisnik potpore je</w:t>
      </w:r>
      <w:r w:rsidR="00DA1F22" w:rsidRPr="006A20A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5353A6">
        <w:rPr>
          <w:rFonts w:ascii="Times New Roman" w:hAnsi="Times New Roman"/>
          <w:sz w:val="24"/>
          <w:szCs w:val="24"/>
          <w:lang w:eastAsia="hr-HR"/>
        </w:rPr>
        <w:t xml:space="preserve">jedan poduzetnik - </w:t>
      </w:r>
      <w:r w:rsidR="005353A6" w:rsidRPr="005353A6">
        <w:rPr>
          <w:rFonts w:ascii="Times New Roman" w:hAnsi="Times New Roman"/>
          <w:bCs/>
          <w:sz w:val="24"/>
          <w:szCs w:val="24"/>
          <w:lang w:eastAsia="hr-HR"/>
        </w:rPr>
        <w:t xml:space="preserve">fizička osoba koja posluje u organizacijskom obliku: </w:t>
      </w:r>
      <w:r w:rsidR="005353A6" w:rsidRPr="005353A6">
        <w:rPr>
          <w:rFonts w:ascii="Times New Roman" w:hAnsi="Times New Roman"/>
          <w:sz w:val="24"/>
          <w:szCs w:val="24"/>
          <w:lang w:eastAsia="hr-HR"/>
        </w:rPr>
        <w:t xml:space="preserve">obiteljsko poljoprivredno gospodarstvo (dalje u tekstu: OPG) ili obrt registriran za obavljanje poljoprivredne djelatnosti </w:t>
      </w:r>
      <w:r w:rsidR="005353A6">
        <w:rPr>
          <w:rFonts w:ascii="Times New Roman" w:hAnsi="Times New Roman"/>
          <w:sz w:val="24"/>
          <w:szCs w:val="24"/>
          <w:lang w:eastAsia="hr-HR"/>
        </w:rPr>
        <w:t xml:space="preserve">i </w:t>
      </w:r>
      <w:r w:rsidR="00DA1F22" w:rsidRPr="006A20A9">
        <w:rPr>
          <w:rFonts w:ascii="Times New Roman" w:hAnsi="Times New Roman"/>
          <w:sz w:val="24"/>
          <w:szCs w:val="24"/>
          <w:lang w:eastAsia="hr-HR"/>
        </w:rPr>
        <w:t>koji kumulativno ispunjava sljedeće uvjete:</w:t>
      </w:r>
    </w:p>
    <w:p w:rsidR="005353A6" w:rsidRDefault="005353A6" w:rsidP="00BA2A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A2A18" w:rsidRPr="006A20A9" w:rsidRDefault="00BA2A18" w:rsidP="00BA2A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a) upisan je u Upisnik poljoprivrednika kao nositelj poljoprivrednoga gospodarstva,</w:t>
      </w:r>
    </w:p>
    <w:p w:rsidR="00BA2A18" w:rsidRPr="006A20A9" w:rsidRDefault="00BA2A18" w:rsidP="00BA2A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b) ima prebivalište na području Grada Zagreba,</w:t>
      </w:r>
    </w:p>
    <w:p w:rsidR="00BA2A18" w:rsidRPr="006A20A9" w:rsidRDefault="00BA2A18" w:rsidP="00BA2A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c) promovira vlastite poljoprivredne proizvode proizvedene na području Grada Zagreba i Zagrebačke županije,</w:t>
      </w:r>
    </w:p>
    <w:p w:rsidR="00BA2A18" w:rsidRPr="006A20A9" w:rsidRDefault="00BA2A18" w:rsidP="00BA2A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d) nema dugovanja prema proračunu Grada Zagreba i državnom proračunu,</w:t>
      </w:r>
    </w:p>
    <w:p w:rsidR="00BA2A18" w:rsidRPr="006A20A9" w:rsidRDefault="00BA2A18" w:rsidP="00BA2A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e) u slučaju da je korisnik dosadašnjih potpora Grada Zagreba, prethodno odobrena proračunska sredstva Grada Zagreba utrošio je namjenski i u skladu s ugovorom, odnosno iz drugih razloga nije izgubio pravo na dodjelu gradskih poticajnih sredstava u poljoprivredi i šumarstvu,</w:t>
      </w:r>
    </w:p>
    <w:p w:rsidR="00BA2A18" w:rsidRPr="006A20A9" w:rsidRDefault="00BA2A18" w:rsidP="00BA2A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f) nije zatražio potporu za aktivnost za koju su sredstva već u cijelosti odobrena iz proračuna Europske unije, državnog proračuna ili proračuna Grada.</w:t>
      </w:r>
    </w:p>
    <w:p w:rsidR="00BA2A18" w:rsidRDefault="00BA2A18" w:rsidP="001F5E26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5353A6" w:rsidRDefault="005353A6" w:rsidP="001F5E26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5353A6" w:rsidRDefault="005353A6" w:rsidP="001F5E26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C96AA8" w:rsidRDefault="00C96AA8" w:rsidP="001F5E26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C96AA8" w:rsidRDefault="00C96AA8" w:rsidP="001F5E26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5353A6" w:rsidRDefault="005353A6" w:rsidP="001F5E26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606"/>
      </w:tblGrid>
      <w:tr w:rsidR="00931F81" w:rsidRPr="00931F81" w:rsidTr="0006430F">
        <w:tc>
          <w:tcPr>
            <w:tcW w:w="9606" w:type="dxa"/>
            <w:shd w:val="clear" w:color="auto" w:fill="99CC00"/>
          </w:tcPr>
          <w:p w:rsidR="00C12B4C" w:rsidRPr="00931F81" w:rsidRDefault="002A5EFF" w:rsidP="004D4879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  <w:r w:rsidRPr="006A20A9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lastRenderedPageBreak/>
              <w:t>4</w:t>
            </w:r>
            <w:r w:rsidR="00DC233F" w:rsidRPr="006A20A9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 AKTIVNOSTI ZA KOJE SE DODJELJUJE POTPORA</w:t>
            </w:r>
            <w:r w:rsidR="007B6A3E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I UVJETI DODJELE</w:t>
            </w:r>
          </w:p>
        </w:tc>
      </w:tr>
    </w:tbl>
    <w:p w:rsidR="00C96AA8" w:rsidRDefault="00C96AA8" w:rsidP="006E7D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E7DB2" w:rsidRPr="006A20A9" w:rsidRDefault="005B543B" w:rsidP="006E7D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A20A9">
        <w:rPr>
          <w:rFonts w:ascii="Times New Roman" w:hAnsi="Times New Roman"/>
          <w:sz w:val="24"/>
          <w:szCs w:val="24"/>
        </w:rPr>
        <w:t>Pot</w:t>
      </w:r>
      <w:r w:rsidR="006E7DB2" w:rsidRPr="006A20A9">
        <w:rPr>
          <w:rFonts w:ascii="Times New Roman" w:hAnsi="Times New Roman"/>
          <w:sz w:val="24"/>
          <w:szCs w:val="24"/>
        </w:rPr>
        <w:t>pora male vrijednosti dodjeljivat će se za sljedeće aktivnosti za promociju poljoprivredih proizvoda:</w:t>
      </w:r>
    </w:p>
    <w:p w:rsidR="00881583" w:rsidRPr="006A20A9" w:rsidRDefault="00881583" w:rsidP="006A20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1. sudjelovanje na promotivnim manifestacijama - sajmovi, natjecanja, izložbe i dr.</w:t>
      </w:r>
    </w:p>
    <w:p w:rsidR="00881583" w:rsidRPr="006A20A9" w:rsidRDefault="00881583" w:rsidP="006A20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2. promotivne i marketinške aktivnosti.</w:t>
      </w:r>
    </w:p>
    <w:p w:rsidR="00420885" w:rsidRDefault="00420885" w:rsidP="006A20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81583" w:rsidRPr="006A20A9" w:rsidRDefault="00881583" w:rsidP="006A20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 xml:space="preserve">Prihvatljivi troškovi za aktivnost iz </w:t>
      </w:r>
      <w:r w:rsidR="00FA3B3F">
        <w:rPr>
          <w:rFonts w:ascii="Times New Roman" w:eastAsia="Times New Roman" w:hAnsi="Times New Roman"/>
          <w:sz w:val="24"/>
          <w:szCs w:val="24"/>
          <w:lang w:eastAsia="hr-HR"/>
        </w:rPr>
        <w:t>pod</w:t>
      </w:r>
      <w:r w:rsidR="005353A6">
        <w:rPr>
          <w:rFonts w:ascii="Times New Roman" w:eastAsia="Times New Roman" w:hAnsi="Times New Roman"/>
          <w:sz w:val="24"/>
          <w:szCs w:val="24"/>
          <w:lang w:eastAsia="hr-HR"/>
        </w:rPr>
        <w:t>točke</w:t>
      </w: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 xml:space="preserve"> 1. </w:t>
      </w:r>
      <w:r w:rsidR="005353A6">
        <w:rPr>
          <w:rFonts w:ascii="Times New Roman" w:eastAsia="Times New Roman" w:hAnsi="Times New Roman"/>
          <w:sz w:val="24"/>
          <w:szCs w:val="24"/>
          <w:lang w:eastAsia="hr-HR"/>
        </w:rPr>
        <w:t>ove točke javnog natječaja</w:t>
      </w: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 xml:space="preserve"> su:</w:t>
      </w:r>
    </w:p>
    <w:p w:rsidR="00881583" w:rsidRPr="006A20A9" w:rsidRDefault="00881583" w:rsidP="006A20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- kotizacijski troškovi,</w:t>
      </w:r>
    </w:p>
    <w:p w:rsidR="00881583" w:rsidRDefault="00881583" w:rsidP="006A20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- troškovi najma i uređenja prodajnog/promotivnog/izlagačkog prostora.</w:t>
      </w:r>
    </w:p>
    <w:p w:rsidR="00FA3B3F" w:rsidRPr="006A20A9" w:rsidRDefault="00FA3B3F" w:rsidP="006A20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81583" w:rsidRPr="006A20A9" w:rsidRDefault="00881583" w:rsidP="006A20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 xml:space="preserve">Prihvatljivi troškovi za aktivnost iz </w:t>
      </w:r>
      <w:r w:rsidR="00FA3B3F">
        <w:rPr>
          <w:rFonts w:ascii="Times New Roman" w:eastAsia="Times New Roman" w:hAnsi="Times New Roman"/>
          <w:sz w:val="24"/>
          <w:szCs w:val="24"/>
          <w:lang w:eastAsia="hr-HR"/>
        </w:rPr>
        <w:t>podtočke 2</w:t>
      </w: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FA3B3F">
        <w:rPr>
          <w:rFonts w:ascii="Times New Roman" w:eastAsia="Times New Roman" w:hAnsi="Times New Roman"/>
          <w:sz w:val="24"/>
          <w:szCs w:val="24"/>
          <w:lang w:eastAsia="hr-HR"/>
        </w:rPr>
        <w:t>ove točke javnog natječaja</w:t>
      </w: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 xml:space="preserve"> su:</w:t>
      </w:r>
    </w:p>
    <w:p w:rsidR="00881583" w:rsidRPr="006A20A9" w:rsidRDefault="00881583" w:rsidP="006A20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- troškovi izrade letaka, brošura, banera i kataloga vlastitih proizvoda,</w:t>
      </w:r>
    </w:p>
    <w:p w:rsidR="00881583" w:rsidRPr="006A20A9" w:rsidRDefault="00881583" w:rsidP="006A20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- troškovi analize proizvoda u svrhu ocjenjivanja na natjecanjima kvalitete proizvoda.</w:t>
      </w:r>
    </w:p>
    <w:p w:rsidR="00047D61" w:rsidRDefault="00047D61" w:rsidP="006A20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81583" w:rsidRPr="006A20A9" w:rsidRDefault="00881583" w:rsidP="006A20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 xml:space="preserve">Uvjet za dodjelu potpora male vrijednosti iz </w:t>
      </w:r>
      <w:r w:rsidR="00FA3B3F">
        <w:rPr>
          <w:rFonts w:ascii="Times New Roman" w:eastAsia="Times New Roman" w:hAnsi="Times New Roman"/>
          <w:sz w:val="24"/>
          <w:szCs w:val="24"/>
          <w:lang w:eastAsia="hr-HR"/>
        </w:rPr>
        <w:t>podtočke</w:t>
      </w: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 xml:space="preserve"> 1. </w:t>
      </w:r>
      <w:r w:rsidR="00FA3B3F">
        <w:rPr>
          <w:rFonts w:ascii="Times New Roman" w:eastAsia="Times New Roman" w:hAnsi="Times New Roman"/>
          <w:sz w:val="24"/>
          <w:szCs w:val="24"/>
          <w:lang w:eastAsia="hr-HR"/>
        </w:rPr>
        <w:t>ove točke javnog natječaja</w:t>
      </w: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:</w:t>
      </w:r>
    </w:p>
    <w:p w:rsidR="00881583" w:rsidRPr="006A20A9" w:rsidRDefault="00881583" w:rsidP="006A20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- podnositelj prijave sudjelovao je u tekućoj godini na promotivnim manifestacijama na kojima je promovirao/prodavao/izlagao vlastite poljoprivredne proizvode u skladu s proizvodnjom na poljoprivrednom gospodarstvu.</w:t>
      </w:r>
    </w:p>
    <w:p w:rsidR="00047D61" w:rsidRDefault="00047D61" w:rsidP="006A20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81583" w:rsidRPr="006A20A9" w:rsidRDefault="00881583" w:rsidP="006A20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 xml:space="preserve">Uvjet za dodjelu potpora male vrijednosti iz </w:t>
      </w:r>
      <w:r w:rsidR="00FA3B3F">
        <w:rPr>
          <w:rFonts w:ascii="Times New Roman" w:eastAsia="Times New Roman" w:hAnsi="Times New Roman"/>
          <w:sz w:val="24"/>
          <w:szCs w:val="24"/>
          <w:lang w:eastAsia="hr-HR"/>
        </w:rPr>
        <w:t xml:space="preserve">podtočke </w:t>
      </w: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 xml:space="preserve">2. </w:t>
      </w:r>
      <w:r w:rsidR="00FA3B3F">
        <w:rPr>
          <w:rFonts w:ascii="Times New Roman" w:eastAsia="Times New Roman" w:hAnsi="Times New Roman"/>
          <w:sz w:val="24"/>
          <w:szCs w:val="24"/>
          <w:lang w:eastAsia="hr-HR"/>
        </w:rPr>
        <w:t>ove točke javnog natječaja</w:t>
      </w: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:</w:t>
      </w:r>
    </w:p>
    <w:p w:rsidR="00881583" w:rsidRPr="006A20A9" w:rsidRDefault="00881583" w:rsidP="006A20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 xml:space="preserve">- podnositelj prijave promovirao je </w:t>
      </w:r>
      <w:r w:rsidR="00FA3B3F">
        <w:rPr>
          <w:rFonts w:ascii="Times New Roman" w:eastAsia="Times New Roman" w:hAnsi="Times New Roman"/>
          <w:sz w:val="24"/>
          <w:szCs w:val="24"/>
          <w:lang w:eastAsia="hr-HR"/>
        </w:rPr>
        <w:t xml:space="preserve">u tekućoj godini </w:t>
      </w: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vlastite poljoprivredne proizvode u skladu s proizvodnjom na poljoprivrednom gospodarstvu.</w:t>
      </w:r>
    </w:p>
    <w:p w:rsidR="00E2624A" w:rsidRDefault="00881583" w:rsidP="00881583">
      <w:pPr>
        <w:spacing w:after="0" w:line="240" w:lineRule="auto"/>
        <w:jc w:val="both"/>
        <w:rPr>
          <w:rFonts w:eastAsia="Times New Roman"/>
          <w:color w:val="FF0000"/>
          <w:sz w:val="21"/>
          <w:szCs w:val="21"/>
          <w:lang w:eastAsia="hr-HR"/>
        </w:rPr>
      </w:pPr>
      <w:r w:rsidRPr="00931F81">
        <w:rPr>
          <w:rFonts w:eastAsia="Times New Roman"/>
          <w:color w:val="FF0000"/>
          <w:sz w:val="21"/>
          <w:szCs w:val="21"/>
          <w:lang w:eastAsia="hr-HR"/>
        </w:rPr>
        <w:t> </w:t>
      </w:r>
    </w:p>
    <w:p w:rsidR="005C7FF9" w:rsidRPr="00FB2044" w:rsidRDefault="005C7FF9" w:rsidP="00FB2044">
      <w:pPr>
        <w:spacing w:after="0" w:line="240" w:lineRule="auto"/>
        <w:jc w:val="both"/>
        <w:rPr>
          <w:rFonts w:ascii="Times New Roman" w:hAnsi="Times New Roman"/>
          <w:strike/>
          <w:color w:val="FF0000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464"/>
      </w:tblGrid>
      <w:tr w:rsidR="00913D3F" w:rsidRPr="00913D3F" w:rsidTr="00D67C46">
        <w:tc>
          <w:tcPr>
            <w:tcW w:w="9464" w:type="dxa"/>
            <w:shd w:val="clear" w:color="auto" w:fill="99CC00"/>
          </w:tcPr>
          <w:p w:rsidR="00021485" w:rsidRPr="00913D3F" w:rsidRDefault="003A2E22" w:rsidP="00D67C4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  <w:r w:rsidRPr="006A20A9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5</w:t>
            </w:r>
            <w:r w:rsidR="00400B31" w:rsidRPr="006A20A9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 NAČIN I MJESTO PODNOŠENJA PRIJAVA</w:t>
            </w:r>
          </w:p>
        </w:tc>
      </w:tr>
    </w:tbl>
    <w:p w:rsidR="00DC233F" w:rsidRDefault="00DC233F" w:rsidP="004D487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hr-HR"/>
        </w:rPr>
      </w:pPr>
    </w:p>
    <w:p w:rsidR="00E2624A" w:rsidRPr="00913D3F" w:rsidRDefault="00E2624A" w:rsidP="004D487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hr-HR"/>
        </w:rPr>
      </w:pPr>
    </w:p>
    <w:p w:rsidR="003A2E22" w:rsidRPr="006A20A9" w:rsidRDefault="00021485" w:rsidP="00400B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6A20A9">
        <w:rPr>
          <w:rFonts w:ascii="Times New Roman" w:hAnsi="Times New Roman"/>
          <w:sz w:val="24"/>
          <w:szCs w:val="24"/>
          <w:lang w:eastAsia="hr-HR"/>
        </w:rPr>
        <w:t>Prijav</w:t>
      </w:r>
      <w:r w:rsidR="003A2E22" w:rsidRPr="006A20A9">
        <w:rPr>
          <w:rFonts w:ascii="Times New Roman" w:hAnsi="Times New Roman"/>
          <w:sz w:val="24"/>
          <w:szCs w:val="24"/>
          <w:lang w:eastAsia="hr-HR"/>
        </w:rPr>
        <w:t>a</w:t>
      </w:r>
      <w:r w:rsidRPr="006A20A9">
        <w:rPr>
          <w:rFonts w:ascii="Times New Roman" w:hAnsi="Times New Roman"/>
          <w:sz w:val="24"/>
          <w:szCs w:val="24"/>
          <w:lang w:eastAsia="hr-HR"/>
        </w:rPr>
        <w:t xml:space="preserve"> na natječaj podnos</w:t>
      </w:r>
      <w:r w:rsidR="003A2E22" w:rsidRPr="006A20A9">
        <w:rPr>
          <w:rFonts w:ascii="Times New Roman" w:hAnsi="Times New Roman"/>
          <w:sz w:val="24"/>
          <w:szCs w:val="24"/>
          <w:lang w:eastAsia="hr-HR"/>
        </w:rPr>
        <w:t>i</w:t>
      </w:r>
      <w:r w:rsidRPr="006A20A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400B31" w:rsidRPr="006A20A9">
        <w:rPr>
          <w:rFonts w:ascii="Times New Roman" w:hAnsi="Times New Roman"/>
          <w:sz w:val="24"/>
          <w:szCs w:val="24"/>
          <w:lang w:eastAsia="hr-HR"/>
        </w:rPr>
        <w:t xml:space="preserve">se na obrascu </w:t>
      </w:r>
      <w:r w:rsidR="00FA3B3F">
        <w:rPr>
          <w:rFonts w:ascii="Times New Roman" w:hAnsi="Times New Roman"/>
          <w:sz w:val="24"/>
          <w:szCs w:val="24"/>
          <w:lang w:eastAsia="hr-HR"/>
        </w:rPr>
        <w:t>D</w:t>
      </w:r>
      <w:r w:rsidR="002E539E" w:rsidRPr="006A20A9">
        <w:rPr>
          <w:rFonts w:ascii="Times New Roman" w:hAnsi="Times New Roman"/>
          <w:sz w:val="24"/>
          <w:szCs w:val="24"/>
          <w:lang w:eastAsia="hr-HR"/>
        </w:rPr>
        <w:t xml:space="preserve">PMV </w:t>
      </w:r>
      <w:r w:rsidR="00FA3B3F">
        <w:rPr>
          <w:rFonts w:ascii="Times New Roman" w:hAnsi="Times New Roman"/>
          <w:sz w:val="24"/>
          <w:szCs w:val="24"/>
          <w:lang w:eastAsia="hr-HR"/>
        </w:rPr>
        <w:t xml:space="preserve">PROM </w:t>
      </w:r>
      <w:r w:rsidRPr="006A20A9">
        <w:rPr>
          <w:rFonts w:ascii="Times New Roman" w:hAnsi="Times New Roman"/>
          <w:sz w:val="24"/>
          <w:szCs w:val="24"/>
          <w:lang w:eastAsia="hr-HR"/>
        </w:rPr>
        <w:t xml:space="preserve">koji </w:t>
      </w:r>
      <w:r w:rsidR="003A2E22" w:rsidRPr="006A20A9">
        <w:rPr>
          <w:rFonts w:ascii="Times New Roman" w:hAnsi="Times New Roman"/>
          <w:sz w:val="24"/>
          <w:szCs w:val="24"/>
          <w:lang w:eastAsia="hr-HR"/>
        </w:rPr>
        <w:t>se može preuzeti</w:t>
      </w:r>
      <w:r w:rsidRPr="006A20A9">
        <w:rPr>
          <w:rFonts w:ascii="Times New Roman" w:hAnsi="Times New Roman"/>
          <w:sz w:val="24"/>
          <w:szCs w:val="24"/>
          <w:lang w:eastAsia="hr-HR"/>
        </w:rPr>
        <w:t xml:space="preserve"> u Gradskom uredu za poljoprivredu i šumarstvo, </w:t>
      </w:r>
      <w:r w:rsidR="005C7FF9" w:rsidRPr="006A20A9">
        <w:rPr>
          <w:rFonts w:ascii="Times New Roman" w:hAnsi="Times New Roman"/>
          <w:sz w:val="24"/>
          <w:szCs w:val="24"/>
          <w:lang w:eastAsia="hr-HR"/>
        </w:rPr>
        <w:t>Zagreb, Avenija Dubrovnik 12/IV i PU Sesvete, Trg D. Domjanića 4/</w:t>
      </w:r>
      <w:r w:rsidR="003B6DE6" w:rsidRPr="006A20A9">
        <w:rPr>
          <w:rFonts w:ascii="Times New Roman" w:hAnsi="Times New Roman"/>
          <w:sz w:val="24"/>
          <w:szCs w:val="24"/>
          <w:lang w:eastAsia="hr-HR"/>
        </w:rPr>
        <w:t>III, soba 39</w:t>
      </w:r>
      <w:r w:rsidR="005C7FF9" w:rsidRPr="006A20A9">
        <w:rPr>
          <w:rFonts w:ascii="Times New Roman" w:hAnsi="Times New Roman"/>
          <w:sz w:val="24"/>
          <w:szCs w:val="24"/>
          <w:lang w:eastAsia="hr-HR"/>
        </w:rPr>
        <w:t xml:space="preserve">, </w:t>
      </w:r>
      <w:r w:rsidRPr="006A20A9">
        <w:rPr>
          <w:rFonts w:ascii="Times New Roman" w:hAnsi="Times New Roman"/>
          <w:sz w:val="24"/>
          <w:szCs w:val="24"/>
          <w:lang w:eastAsia="hr-HR"/>
        </w:rPr>
        <w:t>svakog radnog dana od 9,00 do 15</w:t>
      </w:r>
      <w:r w:rsidR="00400B31" w:rsidRPr="006A20A9">
        <w:rPr>
          <w:rFonts w:ascii="Times New Roman" w:hAnsi="Times New Roman"/>
          <w:sz w:val="24"/>
          <w:szCs w:val="24"/>
          <w:lang w:eastAsia="hr-HR"/>
        </w:rPr>
        <w:t>,00 sati, a dostup</w:t>
      </w:r>
      <w:r w:rsidR="003A2E22" w:rsidRPr="006A20A9">
        <w:rPr>
          <w:rFonts w:ascii="Times New Roman" w:hAnsi="Times New Roman"/>
          <w:sz w:val="24"/>
          <w:szCs w:val="24"/>
          <w:lang w:eastAsia="hr-HR"/>
        </w:rPr>
        <w:t>a</w:t>
      </w:r>
      <w:r w:rsidR="00400B31" w:rsidRPr="006A20A9">
        <w:rPr>
          <w:rFonts w:ascii="Times New Roman" w:hAnsi="Times New Roman"/>
          <w:sz w:val="24"/>
          <w:szCs w:val="24"/>
          <w:lang w:eastAsia="hr-HR"/>
        </w:rPr>
        <w:t>n</w:t>
      </w:r>
      <w:r w:rsidR="003A2E22" w:rsidRPr="006A20A9">
        <w:rPr>
          <w:rFonts w:ascii="Times New Roman" w:hAnsi="Times New Roman"/>
          <w:sz w:val="24"/>
          <w:szCs w:val="24"/>
          <w:lang w:eastAsia="hr-HR"/>
        </w:rPr>
        <w:t xml:space="preserve"> je</w:t>
      </w:r>
      <w:r w:rsidR="00400B31" w:rsidRPr="006A20A9">
        <w:rPr>
          <w:rFonts w:ascii="Times New Roman" w:hAnsi="Times New Roman"/>
          <w:sz w:val="24"/>
          <w:szCs w:val="24"/>
          <w:lang w:eastAsia="hr-HR"/>
        </w:rPr>
        <w:t xml:space="preserve"> i na internetskoj</w:t>
      </w:r>
      <w:r w:rsidRPr="006A20A9">
        <w:rPr>
          <w:rFonts w:ascii="Times New Roman" w:hAnsi="Times New Roman"/>
          <w:sz w:val="24"/>
          <w:szCs w:val="24"/>
          <w:lang w:eastAsia="hr-HR"/>
        </w:rPr>
        <w:t xml:space="preserve"> stranici Grada Zagreba </w:t>
      </w:r>
      <w:r w:rsidR="00F32932" w:rsidRPr="006A20A9">
        <w:rPr>
          <w:rFonts w:ascii="Times New Roman" w:hAnsi="Times New Roman"/>
          <w:sz w:val="24"/>
          <w:szCs w:val="24"/>
          <w:lang w:eastAsia="hr-HR"/>
        </w:rPr>
        <w:t>(</w:t>
      </w:r>
      <w:hyperlink r:id="rId7" w:history="1">
        <w:r w:rsidR="00F32932" w:rsidRPr="006A20A9">
          <w:rPr>
            <w:rFonts w:ascii="Times New Roman" w:hAnsi="Times New Roman"/>
            <w:sz w:val="24"/>
            <w:szCs w:val="24"/>
            <w:u w:val="single"/>
            <w:lang w:eastAsia="hr-HR"/>
          </w:rPr>
          <w:t>www.zagreb.hr</w:t>
        </w:r>
      </w:hyperlink>
      <w:r w:rsidR="00527A3F" w:rsidRPr="006A20A9">
        <w:rPr>
          <w:rFonts w:ascii="Times New Roman" w:hAnsi="Times New Roman"/>
          <w:sz w:val="24"/>
          <w:szCs w:val="24"/>
          <w:u w:val="single"/>
          <w:lang w:eastAsia="hr-HR"/>
        </w:rPr>
        <w:t>).</w:t>
      </w:r>
      <w:r w:rsidRPr="006A20A9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:rsidR="003A2E22" w:rsidRPr="006A20A9" w:rsidRDefault="003A2E22" w:rsidP="00400B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021485" w:rsidRPr="006A20A9" w:rsidRDefault="00021485" w:rsidP="00400B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6A20A9">
        <w:rPr>
          <w:rFonts w:ascii="Times New Roman" w:hAnsi="Times New Roman"/>
          <w:sz w:val="24"/>
          <w:szCs w:val="24"/>
          <w:lang w:eastAsia="hr-HR"/>
        </w:rPr>
        <w:t>Prijave na natječaj dostavljaju se zajedno s propisanom dokumentacijom</w:t>
      </w:r>
      <w:r w:rsidR="00633AB7" w:rsidRPr="006A20A9">
        <w:rPr>
          <w:rFonts w:ascii="Times New Roman" w:hAnsi="Times New Roman"/>
          <w:sz w:val="24"/>
          <w:szCs w:val="24"/>
          <w:lang w:eastAsia="hr-HR"/>
        </w:rPr>
        <w:t xml:space="preserve"> u zatvorenoj omotnici s naznakom: „JAVNI NATJEČAJ</w:t>
      </w:r>
      <w:r w:rsidRPr="006A20A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633AB7" w:rsidRPr="006A20A9">
        <w:rPr>
          <w:rFonts w:ascii="Times New Roman" w:hAnsi="Times New Roman"/>
          <w:sz w:val="24"/>
          <w:szCs w:val="24"/>
          <w:lang w:eastAsia="hr-HR"/>
        </w:rPr>
        <w:t>ZA DODJELU POTPORE MALE VRIJEDNOSTI ZA PR</w:t>
      </w:r>
      <w:r w:rsidR="00913D3F" w:rsidRPr="006A20A9">
        <w:rPr>
          <w:rFonts w:ascii="Times New Roman" w:hAnsi="Times New Roman"/>
          <w:sz w:val="24"/>
          <w:szCs w:val="24"/>
          <w:lang w:eastAsia="hr-HR"/>
        </w:rPr>
        <w:t>OMOCIJU</w:t>
      </w:r>
      <w:r w:rsidR="00633AB7" w:rsidRPr="006A20A9">
        <w:rPr>
          <w:rFonts w:ascii="Times New Roman" w:hAnsi="Times New Roman"/>
          <w:sz w:val="24"/>
          <w:szCs w:val="24"/>
          <w:lang w:eastAsia="hr-HR"/>
        </w:rPr>
        <w:t xml:space="preserve"> POLJOPRI</w:t>
      </w:r>
      <w:r w:rsidR="006E1CB1" w:rsidRPr="006A20A9">
        <w:rPr>
          <w:rFonts w:ascii="Times New Roman" w:hAnsi="Times New Roman"/>
          <w:sz w:val="24"/>
          <w:szCs w:val="24"/>
          <w:lang w:eastAsia="hr-HR"/>
        </w:rPr>
        <w:t>VRED</w:t>
      </w:r>
      <w:r w:rsidR="00913D3F" w:rsidRPr="006A20A9">
        <w:rPr>
          <w:rFonts w:ascii="Times New Roman" w:hAnsi="Times New Roman"/>
          <w:sz w:val="24"/>
          <w:szCs w:val="24"/>
          <w:lang w:eastAsia="hr-HR"/>
        </w:rPr>
        <w:t>NIH</w:t>
      </w:r>
      <w:r w:rsidR="006E1CB1" w:rsidRPr="006A20A9">
        <w:rPr>
          <w:rFonts w:ascii="Times New Roman" w:hAnsi="Times New Roman"/>
          <w:sz w:val="24"/>
          <w:szCs w:val="24"/>
          <w:lang w:eastAsia="hr-HR"/>
        </w:rPr>
        <w:t xml:space="preserve"> PROIZVOD</w:t>
      </w:r>
      <w:r w:rsidR="00913D3F" w:rsidRPr="006A20A9">
        <w:rPr>
          <w:rFonts w:ascii="Times New Roman" w:hAnsi="Times New Roman"/>
          <w:sz w:val="24"/>
          <w:szCs w:val="24"/>
          <w:lang w:eastAsia="hr-HR"/>
        </w:rPr>
        <w:t>A</w:t>
      </w:r>
      <w:r w:rsidR="006E1CB1" w:rsidRPr="006A20A9">
        <w:rPr>
          <w:rFonts w:ascii="Times New Roman" w:hAnsi="Times New Roman"/>
          <w:sz w:val="24"/>
          <w:szCs w:val="24"/>
          <w:lang w:eastAsia="hr-HR"/>
        </w:rPr>
        <w:t xml:space="preserve"> U 2018</w:t>
      </w:r>
      <w:r w:rsidR="00633AB7" w:rsidRPr="006A20A9">
        <w:rPr>
          <w:rFonts w:ascii="Times New Roman" w:hAnsi="Times New Roman"/>
          <w:sz w:val="24"/>
          <w:szCs w:val="24"/>
          <w:lang w:eastAsia="hr-HR"/>
        </w:rPr>
        <w:t>.“</w:t>
      </w:r>
      <w:r w:rsidR="00C04E3B" w:rsidRPr="006A20A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A20A9">
        <w:rPr>
          <w:rFonts w:ascii="Times New Roman" w:hAnsi="Times New Roman"/>
          <w:sz w:val="24"/>
          <w:szCs w:val="24"/>
          <w:lang w:eastAsia="hr-HR"/>
        </w:rPr>
        <w:t>i to poštom preporučeno ili neposre</w:t>
      </w:r>
      <w:r w:rsidR="00D51DC0" w:rsidRPr="006A20A9">
        <w:rPr>
          <w:rFonts w:ascii="Times New Roman" w:hAnsi="Times New Roman"/>
          <w:sz w:val="24"/>
          <w:szCs w:val="24"/>
          <w:lang w:eastAsia="hr-HR"/>
        </w:rPr>
        <w:t xml:space="preserve">dno u pisarnicu gradske uprave </w:t>
      </w:r>
      <w:r w:rsidRPr="006A20A9">
        <w:rPr>
          <w:rFonts w:ascii="Times New Roman" w:hAnsi="Times New Roman"/>
          <w:sz w:val="24"/>
          <w:szCs w:val="24"/>
          <w:lang w:eastAsia="hr-HR"/>
        </w:rPr>
        <w:t xml:space="preserve">na adresu: </w:t>
      </w:r>
    </w:p>
    <w:p w:rsidR="003A2E22" w:rsidRPr="006A20A9" w:rsidRDefault="003A2E22" w:rsidP="00021485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hr-HR"/>
        </w:rPr>
      </w:pPr>
    </w:p>
    <w:p w:rsidR="00FA3B3F" w:rsidRDefault="00FA3B3F" w:rsidP="00021485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hr-HR"/>
        </w:rPr>
      </w:pPr>
    </w:p>
    <w:p w:rsidR="00021485" w:rsidRPr="006A20A9" w:rsidRDefault="00021485" w:rsidP="00021485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hr-HR"/>
        </w:rPr>
      </w:pPr>
      <w:r w:rsidRPr="006A20A9">
        <w:rPr>
          <w:rFonts w:ascii="Times New Roman" w:hAnsi="Times New Roman"/>
          <w:b/>
          <w:i/>
          <w:sz w:val="24"/>
          <w:szCs w:val="24"/>
          <w:lang w:eastAsia="hr-HR"/>
        </w:rPr>
        <w:t xml:space="preserve">GRAD ZAGREB </w:t>
      </w:r>
    </w:p>
    <w:p w:rsidR="00021485" w:rsidRPr="006A20A9" w:rsidRDefault="006B78B4" w:rsidP="00021485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hr-HR"/>
        </w:rPr>
      </w:pPr>
      <w:r w:rsidRPr="006A20A9">
        <w:rPr>
          <w:rFonts w:ascii="Times New Roman" w:hAnsi="Times New Roman"/>
          <w:b/>
          <w:i/>
          <w:sz w:val="24"/>
          <w:szCs w:val="24"/>
          <w:lang w:eastAsia="hr-HR"/>
        </w:rPr>
        <w:t xml:space="preserve">     </w:t>
      </w:r>
      <w:r w:rsidR="00021485" w:rsidRPr="006A20A9">
        <w:rPr>
          <w:rFonts w:ascii="Times New Roman" w:hAnsi="Times New Roman"/>
          <w:b/>
          <w:i/>
          <w:sz w:val="24"/>
          <w:szCs w:val="24"/>
          <w:lang w:eastAsia="hr-HR"/>
        </w:rPr>
        <w:t xml:space="preserve">Gradski ured za poljoprivredu i šumarstvo </w:t>
      </w:r>
    </w:p>
    <w:p w:rsidR="00021485" w:rsidRPr="006A20A9" w:rsidRDefault="006B78B4" w:rsidP="00021485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hr-HR"/>
        </w:rPr>
      </w:pPr>
      <w:r w:rsidRPr="006A20A9">
        <w:rPr>
          <w:rFonts w:ascii="Times New Roman" w:hAnsi="Times New Roman"/>
          <w:b/>
          <w:i/>
          <w:sz w:val="24"/>
          <w:szCs w:val="24"/>
          <w:lang w:eastAsia="hr-HR"/>
        </w:rPr>
        <w:t xml:space="preserve">  </w:t>
      </w:r>
      <w:r w:rsidR="00021485" w:rsidRPr="006A20A9">
        <w:rPr>
          <w:rFonts w:ascii="Times New Roman" w:hAnsi="Times New Roman"/>
          <w:b/>
          <w:i/>
          <w:sz w:val="24"/>
          <w:szCs w:val="24"/>
          <w:lang w:eastAsia="hr-HR"/>
        </w:rPr>
        <w:t xml:space="preserve">Avenija Dubrovnik 12, 10000 Zagreb </w:t>
      </w:r>
    </w:p>
    <w:p w:rsidR="00021485" w:rsidRPr="006A20A9" w:rsidRDefault="00021485" w:rsidP="00021485">
      <w:pPr>
        <w:tabs>
          <w:tab w:val="left" w:pos="2160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hr-HR"/>
        </w:rPr>
      </w:pPr>
    </w:p>
    <w:p w:rsidR="002E539E" w:rsidRPr="006A20A9" w:rsidRDefault="001F5E26" w:rsidP="00400B31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6A20A9">
        <w:rPr>
          <w:rFonts w:ascii="Times New Roman" w:hAnsi="Times New Roman"/>
          <w:sz w:val="24"/>
          <w:szCs w:val="24"/>
          <w:lang w:eastAsia="hr-HR"/>
        </w:rPr>
        <w:t xml:space="preserve">Sva pitanja u vezi s </w:t>
      </w:r>
      <w:r w:rsidR="00633AB7" w:rsidRPr="006A20A9">
        <w:rPr>
          <w:rFonts w:ascii="Times New Roman" w:hAnsi="Times New Roman"/>
          <w:sz w:val="24"/>
          <w:szCs w:val="24"/>
          <w:lang w:eastAsia="hr-HR"/>
        </w:rPr>
        <w:t>n</w:t>
      </w:r>
      <w:r w:rsidR="00705098" w:rsidRPr="006A20A9">
        <w:rPr>
          <w:rFonts w:ascii="Times New Roman" w:hAnsi="Times New Roman"/>
          <w:sz w:val="24"/>
          <w:szCs w:val="24"/>
          <w:lang w:eastAsia="hr-HR"/>
        </w:rPr>
        <w:t>atječaj</w:t>
      </w:r>
      <w:r w:rsidRPr="006A20A9">
        <w:rPr>
          <w:rFonts w:ascii="Times New Roman" w:hAnsi="Times New Roman"/>
          <w:sz w:val="24"/>
          <w:szCs w:val="24"/>
          <w:lang w:eastAsia="hr-HR"/>
        </w:rPr>
        <w:t>em</w:t>
      </w:r>
      <w:r w:rsidR="00400B31" w:rsidRPr="006A20A9">
        <w:rPr>
          <w:rFonts w:ascii="Times New Roman" w:hAnsi="Times New Roman"/>
          <w:sz w:val="24"/>
          <w:szCs w:val="24"/>
          <w:lang w:eastAsia="hr-HR"/>
        </w:rPr>
        <w:t xml:space="preserve"> mogu se tijekom trajanja </w:t>
      </w:r>
      <w:r w:rsidR="00633AB7" w:rsidRPr="006A20A9">
        <w:rPr>
          <w:rFonts w:ascii="Times New Roman" w:hAnsi="Times New Roman"/>
          <w:sz w:val="24"/>
          <w:szCs w:val="24"/>
          <w:lang w:eastAsia="hr-HR"/>
        </w:rPr>
        <w:t>n</w:t>
      </w:r>
      <w:r w:rsidR="00705098" w:rsidRPr="006A20A9">
        <w:rPr>
          <w:rFonts w:ascii="Times New Roman" w:hAnsi="Times New Roman"/>
          <w:sz w:val="24"/>
          <w:szCs w:val="24"/>
          <w:lang w:eastAsia="hr-HR"/>
        </w:rPr>
        <w:t xml:space="preserve">atječaja poslati </w:t>
      </w:r>
      <w:r w:rsidR="00400B31" w:rsidRPr="006A20A9">
        <w:rPr>
          <w:rFonts w:ascii="Times New Roman" w:hAnsi="Times New Roman"/>
          <w:sz w:val="24"/>
          <w:szCs w:val="24"/>
          <w:lang w:eastAsia="hr-HR"/>
        </w:rPr>
        <w:t>na e-mail: vlasta.ranogajec@zagreb.hr najkasnije 5 dana prije ist</w:t>
      </w:r>
      <w:r w:rsidR="00633AB7" w:rsidRPr="006A20A9">
        <w:rPr>
          <w:rFonts w:ascii="Times New Roman" w:hAnsi="Times New Roman"/>
          <w:sz w:val="24"/>
          <w:szCs w:val="24"/>
          <w:lang w:eastAsia="hr-HR"/>
        </w:rPr>
        <w:t>eka roka za predaju prijava na n</w:t>
      </w:r>
      <w:r w:rsidR="00400B31" w:rsidRPr="006A20A9">
        <w:rPr>
          <w:rFonts w:ascii="Times New Roman" w:hAnsi="Times New Roman"/>
          <w:sz w:val="24"/>
          <w:szCs w:val="24"/>
          <w:lang w:eastAsia="hr-HR"/>
        </w:rPr>
        <w:t xml:space="preserve">atječaj. </w:t>
      </w:r>
    </w:p>
    <w:p w:rsidR="000152CA" w:rsidRPr="006A20A9" w:rsidRDefault="000152CA" w:rsidP="00400B31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400B31" w:rsidRPr="006A20A9" w:rsidRDefault="000152CA" w:rsidP="00400B31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6A20A9">
        <w:rPr>
          <w:rFonts w:ascii="Times New Roman" w:hAnsi="Times New Roman"/>
          <w:sz w:val="24"/>
          <w:szCs w:val="24"/>
          <w:lang w:eastAsia="hr-HR"/>
        </w:rPr>
        <w:t>S</w:t>
      </w:r>
      <w:r w:rsidR="00400B31" w:rsidRPr="006A20A9">
        <w:rPr>
          <w:rFonts w:ascii="Times New Roman" w:hAnsi="Times New Roman"/>
          <w:sz w:val="24"/>
          <w:szCs w:val="24"/>
          <w:lang w:eastAsia="hr-HR"/>
        </w:rPr>
        <w:t>ve infor</w:t>
      </w:r>
      <w:r w:rsidR="001F5E26" w:rsidRPr="006A20A9">
        <w:rPr>
          <w:rFonts w:ascii="Times New Roman" w:hAnsi="Times New Roman"/>
          <w:sz w:val="24"/>
          <w:szCs w:val="24"/>
          <w:lang w:eastAsia="hr-HR"/>
        </w:rPr>
        <w:t xml:space="preserve">macije u vezi s </w:t>
      </w:r>
      <w:r w:rsidR="00633AB7" w:rsidRPr="006A20A9">
        <w:rPr>
          <w:rFonts w:ascii="Times New Roman" w:hAnsi="Times New Roman"/>
          <w:sz w:val="24"/>
          <w:szCs w:val="24"/>
          <w:lang w:eastAsia="hr-HR"/>
        </w:rPr>
        <w:t>n</w:t>
      </w:r>
      <w:r w:rsidR="00705098" w:rsidRPr="006A20A9">
        <w:rPr>
          <w:rFonts w:ascii="Times New Roman" w:hAnsi="Times New Roman"/>
          <w:sz w:val="24"/>
          <w:szCs w:val="24"/>
          <w:lang w:eastAsia="hr-HR"/>
        </w:rPr>
        <w:t>atječaj</w:t>
      </w:r>
      <w:r w:rsidR="001F5E26" w:rsidRPr="006A20A9">
        <w:rPr>
          <w:rFonts w:ascii="Times New Roman" w:hAnsi="Times New Roman"/>
          <w:sz w:val="24"/>
          <w:szCs w:val="24"/>
          <w:lang w:eastAsia="hr-HR"/>
        </w:rPr>
        <w:t>em</w:t>
      </w:r>
      <w:r w:rsidRPr="006A20A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633AB7" w:rsidRPr="006A20A9">
        <w:rPr>
          <w:rFonts w:ascii="Times New Roman" w:hAnsi="Times New Roman"/>
          <w:sz w:val="24"/>
          <w:szCs w:val="24"/>
          <w:lang w:eastAsia="hr-HR"/>
        </w:rPr>
        <w:t>mogu se</w:t>
      </w:r>
      <w:r w:rsidRPr="006A20A9">
        <w:rPr>
          <w:rFonts w:ascii="Times New Roman" w:hAnsi="Times New Roman"/>
          <w:sz w:val="24"/>
          <w:szCs w:val="24"/>
          <w:lang w:eastAsia="hr-HR"/>
        </w:rPr>
        <w:t xml:space="preserve"> dobiti </w:t>
      </w:r>
      <w:r w:rsidR="000833E5" w:rsidRPr="006A20A9">
        <w:rPr>
          <w:rFonts w:ascii="Times New Roman" w:hAnsi="Times New Roman"/>
          <w:sz w:val="24"/>
          <w:szCs w:val="24"/>
          <w:lang w:eastAsia="hr-HR"/>
        </w:rPr>
        <w:t xml:space="preserve">na telefone: </w:t>
      </w:r>
      <w:r w:rsidR="00047D61">
        <w:rPr>
          <w:rFonts w:ascii="Times New Roman" w:hAnsi="Times New Roman"/>
          <w:sz w:val="24"/>
          <w:szCs w:val="24"/>
          <w:lang w:eastAsia="hr-HR"/>
        </w:rPr>
        <w:t xml:space="preserve">6585-629 i </w:t>
      </w:r>
      <w:r w:rsidR="000833E5" w:rsidRPr="006A20A9">
        <w:rPr>
          <w:rFonts w:ascii="Times New Roman" w:hAnsi="Times New Roman"/>
          <w:sz w:val="24"/>
          <w:szCs w:val="24"/>
          <w:lang w:eastAsia="hr-HR"/>
        </w:rPr>
        <w:t>658-5</w:t>
      </w:r>
      <w:r w:rsidR="00400B31" w:rsidRPr="006A20A9">
        <w:rPr>
          <w:rFonts w:ascii="Times New Roman" w:hAnsi="Times New Roman"/>
          <w:sz w:val="24"/>
          <w:szCs w:val="24"/>
          <w:lang w:eastAsia="hr-HR"/>
        </w:rPr>
        <w:t>683.</w:t>
      </w:r>
    </w:p>
    <w:p w:rsidR="00F32932" w:rsidRDefault="00F32932" w:rsidP="00525630">
      <w:pPr>
        <w:pStyle w:val="NormalWeb"/>
        <w:spacing w:before="0" w:after="0"/>
        <w:jc w:val="both"/>
        <w:rPr>
          <w:rFonts w:eastAsia="Calibri"/>
          <w:bCs/>
          <w:sz w:val="22"/>
          <w:szCs w:val="22"/>
        </w:rPr>
      </w:pPr>
    </w:p>
    <w:p w:rsidR="00E2624A" w:rsidRPr="000E04EE" w:rsidRDefault="00E2624A" w:rsidP="00525630">
      <w:pPr>
        <w:pStyle w:val="NormalWeb"/>
        <w:spacing w:before="0" w:after="0"/>
        <w:jc w:val="both"/>
        <w:rPr>
          <w:rFonts w:eastAsia="Calibri"/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606"/>
      </w:tblGrid>
      <w:tr w:rsidR="00E14969" w:rsidRPr="00E14969" w:rsidTr="00CD0272">
        <w:tc>
          <w:tcPr>
            <w:tcW w:w="9606" w:type="dxa"/>
            <w:shd w:val="clear" w:color="auto" w:fill="99CC00"/>
          </w:tcPr>
          <w:p w:rsidR="00DC233F" w:rsidRPr="006A20A9" w:rsidRDefault="00A17431" w:rsidP="00400B3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  <w:r w:rsidRPr="006A20A9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6</w:t>
            </w:r>
            <w:r w:rsidR="00021485" w:rsidRPr="006A20A9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. </w:t>
            </w:r>
            <w:r w:rsidR="00400B31" w:rsidRPr="006A20A9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SADRŽAJ PRIJAVE</w:t>
            </w:r>
          </w:p>
        </w:tc>
      </w:tr>
    </w:tbl>
    <w:p w:rsidR="00E2624A" w:rsidRDefault="00E2624A" w:rsidP="000E04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Cs w:val="24"/>
        </w:rPr>
      </w:pPr>
    </w:p>
    <w:p w:rsidR="00E14969" w:rsidRPr="006A20A9" w:rsidRDefault="00E14969" w:rsidP="00E14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Prijave na natječaj podnose se na obrascu prijave uz koji se prilaže sljedeća dokumentacija:</w:t>
      </w:r>
    </w:p>
    <w:p w:rsidR="00E14969" w:rsidRPr="006A20A9" w:rsidRDefault="00E14969" w:rsidP="00E14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- dokaz pravne osobnosti (oso</w:t>
      </w:r>
      <w:r w:rsidR="00FA3B3F">
        <w:rPr>
          <w:rFonts w:ascii="Times New Roman" w:eastAsia="Times New Roman" w:hAnsi="Times New Roman"/>
          <w:sz w:val="24"/>
          <w:szCs w:val="24"/>
          <w:lang w:eastAsia="hr-HR"/>
        </w:rPr>
        <w:t>bna iskaznica nositelja OPG-a /</w:t>
      </w: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izvadak iz obrtnog registra);</w:t>
      </w:r>
    </w:p>
    <w:p w:rsidR="00E14969" w:rsidRPr="006A20A9" w:rsidRDefault="00E14969" w:rsidP="00E14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- dokaz o IBAN transakcijskom računu (ugovor o otvaranju računa i potpisni karton ili kartica računa);</w:t>
      </w:r>
    </w:p>
    <w:p w:rsidR="00E14969" w:rsidRPr="006A20A9" w:rsidRDefault="00E14969" w:rsidP="00E14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- izvadak iz Upisnika poljoprivrednika ili kompletan ispis iz aplikacije "Agronet";</w:t>
      </w:r>
    </w:p>
    <w:p w:rsidR="00E14969" w:rsidRPr="006A20A9" w:rsidRDefault="00E14969" w:rsidP="00E14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- izjava o korištenju potpora male vrijednosti;</w:t>
      </w:r>
    </w:p>
    <w:p w:rsidR="00E14969" w:rsidRPr="006A20A9" w:rsidRDefault="00E14969" w:rsidP="00E14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- izjava o nepostojanju dvostrukog financiranja;</w:t>
      </w:r>
    </w:p>
    <w:p w:rsidR="00E14969" w:rsidRPr="006A20A9" w:rsidRDefault="00E14969" w:rsidP="00E14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- potvrda Porezne uprave o nepostojanju dugovanja;</w:t>
      </w:r>
    </w:p>
    <w:p w:rsidR="00E14969" w:rsidRPr="006A20A9" w:rsidRDefault="00E14969" w:rsidP="00E14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- potvrda Gradskoga stambenog komunalnog gospodarstva d.o.o. o nepostojanju dugovanja prema Gradu Zagrebu.</w:t>
      </w:r>
    </w:p>
    <w:p w:rsidR="00E14969" w:rsidRPr="00047D61" w:rsidRDefault="00E14969" w:rsidP="00047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Prijava podnositelja mora sadržavati svu</w:t>
      </w:r>
      <w:r w:rsidR="00FA3B3F">
        <w:rPr>
          <w:rFonts w:ascii="Times New Roman" w:eastAsia="Times New Roman" w:hAnsi="Times New Roman"/>
          <w:sz w:val="24"/>
          <w:szCs w:val="24"/>
          <w:lang w:eastAsia="hr-HR"/>
        </w:rPr>
        <w:t xml:space="preserve"> navedenu</w:t>
      </w: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 xml:space="preserve"> dokumentaciju</w:t>
      </w:r>
      <w:r w:rsidR="005F2FB9" w:rsidRPr="006A20A9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Nepotpune prijave neće se razmatrati.</w:t>
      </w:r>
    </w:p>
    <w:p w:rsidR="007B6A3E" w:rsidRPr="00E03EE0" w:rsidRDefault="007B6A3E" w:rsidP="007B6A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EE0">
        <w:rPr>
          <w:rFonts w:ascii="Times New Roman" w:hAnsi="Times New Roman"/>
          <w:sz w:val="24"/>
          <w:szCs w:val="24"/>
        </w:rPr>
        <w:t>Sva dokumentacija koja se prilaže Javnom natječaju može biti u izvorniku ili preslici.</w:t>
      </w:r>
    </w:p>
    <w:p w:rsidR="007B6A3E" w:rsidRPr="00E03EE0" w:rsidRDefault="007B6A3E" w:rsidP="007B6A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4969" w:rsidRDefault="00E14969" w:rsidP="00DC2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191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455"/>
      </w:tblGrid>
      <w:tr w:rsidR="006A20A9" w:rsidRPr="002C35B6" w:rsidTr="006A20A9">
        <w:trPr>
          <w:trHeight w:val="335"/>
        </w:trPr>
        <w:tc>
          <w:tcPr>
            <w:tcW w:w="9455" w:type="dxa"/>
            <w:shd w:val="clear" w:color="auto" w:fill="99CC00"/>
          </w:tcPr>
          <w:p w:rsidR="006A20A9" w:rsidRPr="002C35B6" w:rsidRDefault="006A20A9" w:rsidP="006A20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7</w:t>
            </w:r>
            <w:r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 POSTUPAK ODOBRAVANJA POTPORA</w:t>
            </w:r>
          </w:p>
        </w:tc>
      </w:tr>
    </w:tbl>
    <w:p w:rsidR="00C96AA8" w:rsidRDefault="00C96AA8" w:rsidP="0014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40FC5" w:rsidRPr="00FC6441" w:rsidRDefault="00140FC5" w:rsidP="0014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6441">
        <w:rPr>
          <w:rFonts w:ascii="Times New Roman" w:hAnsi="Times New Roman"/>
          <w:bCs/>
          <w:sz w:val="24"/>
          <w:szCs w:val="24"/>
        </w:rPr>
        <w:t>Prijave na natječaj podnose se Povjerenstvu za dodjelu sredstava potpora male vrijednosti za promociju poljoprivrednih proizvoda (dalje u tekstu: Povjerenstvo) putem Gradskog ureda za poljoprivredu i šumarstvo (dalje u tekstu: Ured).</w:t>
      </w:r>
    </w:p>
    <w:p w:rsidR="00140FC5" w:rsidRPr="00FC6441" w:rsidRDefault="00140FC5" w:rsidP="0014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6441">
        <w:rPr>
          <w:rFonts w:ascii="Times New Roman" w:hAnsi="Times New Roman"/>
          <w:bCs/>
          <w:sz w:val="24"/>
          <w:szCs w:val="24"/>
        </w:rPr>
        <w:t>Ured obavlja administrativnu provjeru prijava po redoslijedu njihovog zaprimanja, na način da će utvrditi pravovremenost i potpunost prijave, udovoljavanje propisanim uvjetima te iznos prihvatljivih troškova.</w:t>
      </w:r>
    </w:p>
    <w:p w:rsidR="00140FC5" w:rsidRPr="00FC6441" w:rsidRDefault="00140FC5" w:rsidP="0014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6441">
        <w:rPr>
          <w:rFonts w:ascii="Times New Roman" w:hAnsi="Times New Roman"/>
          <w:bCs/>
          <w:sz w:val="24"/>
          <w:szCs w:val="24"/>
        </w:rPr>
        <w:t>Ured izrađuje Izvješće o provedenoj administrat</w:t>
      </w:r>
      <w:r w:rsidR="007C4A36">
        <w:rPr>
          <w:rFonts w:ascii="Times New Roman" w:hAnsi="Times New Roman"/>
          <w:bCs/>
          <w:sz w:val="24"/>
          <w:szCs w:val="24"/>
        </w:rPr>
        <w:t>ivnoj provjeri prijave z</w:t>
      </w:r>
      <w:r w:rsidRPr="00FC6441">
        <w:rPr>
          <w:rFonts w:ascii="Times New Roman" w:hAnsi="Times New Roman"/>
          <w:bCs/>
          <w:sz w:val="24"/>
          <w:szCs w:val="24"/>
        </w:rPr>
        <w:t>a razmatranje i utvrđivanje Prijedloga liste korisnika potpora male vrijednosti</w:t>
      </w:r>
      <w:r w:rsidR="007C4A36">
        <w:rPr>
          <w:rFonts w:ascii="Times New Roman" w:hAnsi="Times New Roman"/>
          <w:bCs/>
          <w:sz w:val="24"/>
          <w:szCs w:val="24"/>
        </w:rPr>
        <w:t>,</w:t>
      </w:r>
      <w:r w:rsidRPr="00FC6441">
        <w:rPr>
          <w:rFonts w:ascii="Times New Roman" w:hAnsi="Times New Roman"/>
          <w:bCs/>
          <w:sz w:val="24"/>
          <w:szCs w:val="24"/>
        </w:rPr>
        <w:t xml:space="preserve"> te ga dostavlja Povjerenstvu.</w:t>
      </w:r>
    </w:p>
    <w:p w:rsidR="00140FC5" w:rsidRPr="00FC6441" w:rsidRDefault="00140FC5" w:rsidP="0014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6441">
        <w:rPr>
          <w:rFonts w:ascii="Times New Roman" w:hAnsi="Times New Roman"/>
          <w:bCs/>
          <w:sz w:val="24"/>
          <w:szCs w:val="24"/>
        </w:rPr>
        <w:t>Povjerenstvo razmatra redoslijedom zaprimanja prijava Izvješće o provedenoj administrativnoj provjeri prijave, te predlaže gradonačelniku liste korisnika potpora male vrijednosti do iskorištenja osiguranih proračunskih sredstava.</w:t>
      </w:r>
    </w:p>
    <w:p w:rsidR="00140FC5" w:rsidRPr="00FC6441" w:rsidRDefault="00140FC5" w:rsidP="0014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6441">
        <w:rPr>
          <w:rFonts w:ascii="Times New Roman" w:hAnsi="Times New Roman"/>
          <w:bCs/>
          <w:sz w:val="24"/>
          <w:szCs w:val="24"/>
        </w:rPr>
        <w:t xml:space="preserve">Gradonačelnik Grada Zagreba odlučuje o dodjeli potpora zaključkom o utvrđivanju Liste korisnika potpora male vrijednosti na temelju prijedloga Povjerenstva. </w:t>
      </w:r>
    </w:p>
    <w:p w:rsidR="00140FC5" w:rsidRPr="00140FC5" w:rsidRDefault="00140FC5" w:rsidP="0014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0FC5" w:rsidRPr="00140FC5" w:rsidRDefault="00140FC5" w:rsidP="0014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0FC5" w:rsidRPr="00140FC5" w:rsidRDefault="00140FC5" w:rsidP="0014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40FC5" w:rsidRPr="00140FC5" w:rsidRDefault="00140FC5" w:rsidP="0014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40FC5">
        <w:rPr>
          <w:rFonts w:ascii="Times New Roman" w:hAnsi="Times New Roman"/>
          <w:bCs/>
          <w:sz w:val="24"/>
          <w:szCs w:val="24"/>
        </w:rPr>
        <w:lastRenderedPageBreak/>
        <w:t>Podnositelj prijave, onih što su nepotpune i nepravovremene, onih što ne ispunjavaju propisane uvjete, te onih što nisu povezane s prihvatljivim aktivnostima/troškovima bit će pisano obaviješteni o neuvrštavanju na Listu korisnika potpora male vrijednosti.</w:t>
      </w:r>
    </w:p>
    <w:p w:rsidR="00E10414" w:rsidRPr="006A20A9" w:rsidRDefault="00E10414" w:rsidP="00B12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345"/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238"/>
      </w:tblGrid>
      <w:tr w:rsidR="002A3A9F" w:rsidRPr="002C35B6" w:rsidTr="002A3A9F">
        <w:trPr>
          <w:trHeight w:val="316"/>
        </w:trPr>
        <w:tc>
          <w:tcPr>
            <w:tcW w:w="9238" w:type="dxa"/>
            <w:shd w:val="clear" w:color="auto" w:fill="99CC00"/>
          </w:tcPr>
          <w:p w:rsidR="002A3A9F" w:rsidRPr="002C35B6" w:rsidRDefault="002A3A9F" w:rsidP="002A3A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8</w:t>
            </w:r>
            <w:r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PRIJAVE KOJE SE NEĆE UVRSTITI NA LISTU KORISNIKA POTPORA</w:t>
            </w:r>
          </w:p>
        </w:tc>
      </w:tr>
    </w:tbl>
    <w:p w:rsidR="00583A61" w:rsidRPr="00234370" w:rsidRDefault="00583A61" w:rsidP="00234370">
      <w:pPr>
        <w:ind w:left="360"/>
        <w:jc w:val="both"/>
        <w:rPr>
          <w:rFonts w:ascii="Times New Roman" w:hAnsi="Times New Roman"/>
        </w:rPr>
      </w:pPr>
    </w:p>
    <w:p w:rsidR="00C96AA8" w:rsidRDefault="00C96AA8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63EB0" w:rsidRPr="002A3A9F" w:rsidRDefault="00D63EB0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3A9F">
        <w:rPr>
          <w:rFonts w:ascii="Times New Roman" w:hAnsi="Times New Roman"/>
          <w:bCs/>
          <w:sz w:val="24"/>
          <w:szCs w:val="24"/>
        </w:rPr>
        <w:t>Na listu korisnika potpora male vrijednosti neće se uvrstiti podnositelji prijava:</w:t>
      </w:r>
    </w:p>
    <w:p w:rsidR="00A556D7" w:rsidRPr="00A556D7" w:rsidRDefault="00A556D7" w:rsidP="00A556D7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4"/>
          <w:szCs w:val="24"/>
        </w:rPr>
      </w:pPr>
      <w:r w:rsidRPr="00A556D7">
        <w:rPr>
          <w:rFonts w:ascii="Times New Roman" w:hAnsi="Times New Roman"/>
          <w:bCs/>
          <w:sz w:val="24"/>
          <w:szCs w:val="24"/>
        </w:rPr>
        <w:t>koji podnesu prijavu za potporu koja nije predmet natječaja sukladno točki 1. ovog natječaja,</w:t>
      </w:r>
    </w:p>
    <w:p w:rsidR="00D63EB0" w:rsidRPr="002A3A9F" w:rsidRDefault="00D63EB0" w:rsidP="002A3A9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3A9F">
        <w:rPr>
          <w:rFonts w:ascii="Times New Roman" w:hAnsi="Times New Roman"/>
          <w:bCs/>
          <w:sz w:val="24"/>
          <w:szCs w:val="24"/>
        </w:rPr>
        <w:t xml:space="preserve">koji podnesu prijavu </w:t>
      </w:r>
      <w:r w:rsidR="00FE6799" w:rsidRPr="002A3A9F">
        <w:rPr>
          <w:rFonts w:ascii="Times New Roman" w:hAnsi="Times New Roman"/>
          <w:bCs/>
          <w:sz w:val="24"/>
          <w:szCs w:val="24"/>
        </w:rPr>
        <w:t>nakon isteka roka za podnošenje prijava</w:t>
      </w:r>
      <w:r w:rsidRPr="002A3A9F">
        <w:rPr>
          <w:rFonts w:ascii="Times New Roman" w:hAnsi="Times New Roman"/>
          <w:bCs/>
          <w:sz w:val="24"/>
          <w:szCs w:val="24"/>
        </w:rPr>
        <w:t xml:space="preserve">, </w:t>
      </w:r>
    </w:p>
    <w:p w:rsidR="00D63EB0" w:rsidRPr="002A3A9F" w:rsidRDefault="00D63EB0" w:rsidP="002A3A9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3A9F">
        <w:rPr>
          <w:rFonts w:ascii="Times New Roman" w:hAnsi="Times New Roman"/>
          <w:bCs/>
          <w:sz w:val="24"/>
          <w:szCs w:val="24"/>
        </w:rPr>
        <w:t>koji podnesu prijavu na natječaj koja ne sadrži sve podatke, dokumentaciju i popunjene obrasce određene ovim natječajem, odnosno podnesu prijavu za koju se prilikom administra</w:t>
      </w:r>
      <w:r w:rsidR="00983AB9" w:rsidRPr="002A3A9F">
        <w:rPr>
          <w:rFonts w:ascii="Times New Roman" w:hAnsi="Times New Roman"/>
          <w:bCs/>
          <w:sz w:val="24"/>
          <w:szCs w:val="24"/>
        </w:rPr>
        <w:t>tiv</w:t>
      </w:r>
      <w:r w:rsidRPr="002A3A9F">
        <w:rPr>
          <w:rFonts w:ascii="Times New Roman" w:hAnsi="Times New Roman"/>
          <w:bCs/>
          <w:sz w:val="24"/>
          <w:szCs w:val="24"/>
        </w:rPr>
        <w:t xml:space="preserve">ne provjere </w:t>
      </w:r>
      <w:r w:rsidR="005B0FF3" w:rsidRPr="002A3A9F">
        <w:rPr>
          <w:rFonts w:ascii="Times New Roman" w:hAnsi="Times New Roman"/>
          <w:sz w:val="24"/>
          <w:szCs w:val="24"/>
          <w:lang w:eastAsia="hr-HR"/>
        </w:rPr>
        <w:t>utvrdi da sadrži</w:t>
      </w:r>
      <w:r w:rsidRPr="002A3A9F">
        <w:rPr>
          <w:rFonts w:ascii="Times New Roman" w:hAnsi="Times New Roman"/>
          <w:sz w:val="24"/>
          <w:szCs w:val="24"/>
          <w:lang w:eastAsia="hr-HR"/>
        </w:rPr>
        <w:t xml:space="preserve"> netočne podatke ili da je priložena neistinita dokumentacija, </w:t>
      </w:r>
    </w:p>
    <w:p w:rsidR="00D63EB0" w:rsidRPr="002A3A9F" w:rsidRDefault="00D63EB0" w:rsidP="002A3A9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3A9F">
        <w:rPr>
          <w:rFonts w:ascii="Times New Roman" w:hAnsi="Times New Roman"/>
          <w:sz w:val="24"/>
          <w:szCs w:val="24"/>
          <w:lang w:eastAsia="hr-HR"/>
        </w:rPr>
        <w:t>koji ne ispunjavaju uvjete za prijavitelje iz točke 3. ovog natječaja,</w:t>
      </w:r>
    </w:p>
    <w:p w:rsidR="00D63EB0" w:rsidRPr="002A3A9F" w:rsidRDefault="00D63EB0" w:rsidP="002A3A9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3A9F">
        <w:rPr>
          <w:rFonts w:ascii="Times New Roman" w:hAnsi="Times New Roman"/>
          <w:sz w:val="24"/>
          <w:szCs w:val="24"/>
          <w:lang w:eastAsia="hr-HR"/>
        </w:rPr>
        <w:t xml:space="preserve">koji podnesu prijavu za aktivnosti koje nisu utvrđene kao prihvatljive aktivnosti u točki 4. ovog natječaja, </w:t>
      </w:r>
    </w:p>
    <w:p w:rsidR="00D63EB0" w:rsidRPr="002A3A9F" w:rsidRDefault="00D63EB0" w:rsidP="002A3A9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3A9F">
        <w:rPr>
          <w:rFonts w:ascii="Times New Roman" w:hAnsi="Times New Roman"/>
          <w:sz w:val="24"/>
          <w:szCs w:val="24"/>
          <w:lang w:eastAsia="hr-HR"/>
        </w:rPr>
        <w:t>koji podnesu prijavu na način suprotan točki 5. ovog natječaja,</w:t>
      </w:r>
    </w:p>
    <w:p w:rsidR="00D63EB0" w:rsidRPr="002A3A9F" w:rsidRDefault="00D63EB0" w:rsidP="002A3A9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3A9F">
        <w:rPr>
          <w:rFonts w:ascii="Times New Roman" w:hAnsi="Times New Roman"/>
          <w:color w:val="000000"/>
          <w:sz w:val="24"/>
          <w:szCs w:val="24"/>
        </w:rPr>
        <w:t>koji im</w:t>
      </w:r>
      <w:r w:rsidR="00FC6441">
        <w:rPr>
          <w:rFonts w:ascii="Times New Roman" w:hAnsi="Times New Roman"/>
          <w:color w:val="000000"/>
          <w:sz w:val="24"/>
          <w:szCs w:val="24"/>
        </w:rPr>
        <w:t>a</w:t>
      </w:r>
      <w:r w:rsidR="00A556D7">
        <w:rPr>
          <w:rFonts w:ascii="Times New Roman" w:hAnsi="Times New Roman"/>
          <w:color w:val="000000"/>
          <w:sz w:val="24"/>
          <w:szCs w:val="24"/>
        </w:rPr>
        <w:t>ju</w:t>
      </w:r>
      <w:r w:rsidRPr="002A3A9F">
        <w:rPr>
          <w:rFonts w:ascii="Times New Roman" w:hAnsi="Times New Roman"/>
          <w:color w:val="000000"/>
          <w:sz w:val="24"/>
          <w:szCs w:val="24"/>
        </w:rPr>
        <w:t xml:space="preserve"> dugovanja prema Gradu Zagrebu i</w:t>
      </w:r>
      <w:r w:rsidR="00B12B7D">
        <w:rPr>
          <w:rFonts w:ascii="Times New Roman" w:hAnsi="Times New Roman"/>
          <w:color w:val="000000"/>
          <w:sz w:val="24"/>
          <w:szCs w:val="24"/>
        </w:rPr>
        <w:t xml:space="preserve"> državnom proračunu</w:t>
      </w:r>
      <w:r w:rsidRPr="002A3A9F">
        <w:rPr>
          <w:rFonts w:ascii="Times New Roman" w:hAnsi="Times New Roman"/>
          <w:color w:val="000000"/>
          <w:sz w:val="24"/>
          <w:szCs w:val="24"/>
        </w:rPr>
        <w:t>,</w:t>
      </w:r>
    </w:p>
    <w:p w:rsidR="00D63EB0" w:rsidRPr="002A3A9F" w:rsidRDefault="00A556D7" w:rsidP="002A3A9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ji su korisnici</w:t>
      </w:r>
      <w:r w:rsidR="00D63EB0" w:rsidRPr="002A3A9F">
        <w:rPr>
          <w:rFonts w:ascii="Times New Roman" w:hAnsi="Times New Roman"/>
          <w:color w:val="000000"/>
          <w:sz w:val="24"/>
          <w:szCs w:val="24"/>
        </w:rPr>
        <w:t xml:space="preserve"> dosadašnjih potpora Grada Zagreba, a prethodno odobrena proraču</w:t>
      </w:r>
      <w:r>
        <w:rPr>
          <w:rFonts w:ascii="Times New Roman" w:hAnsi="Times New Roman"/>
          <w:color w:val="000000"/>
          <w:sz w:val="24"/>
          <w:szCs w:val="24"/>
        </w:rPr>
        <w:t>nska sredstva Grada Zagreba nisu utrošili</w:t>
      </w:r>
      <w:r w:rsidR="00D63EB0" w:rsidRPr="002A3A9F">
        <w:rPr>
          <w:rFonts w:ascii="Times New Roman" w:hAnsi="Times New Roman"/>
          <w:color w:val="000000"/>
          <w:sz w:val="24"/>
          <w:szCs w:val="24"/>
        </w:rPr>
        <w:t xml:space="preserve"> namjenski i u sk</w:t>
      </w:r>
      <w:r>
        <w:rPr>
          <w:rFonts w:ascii="Times New Roman" w:hAnsi="Times New Roman"/>
          <w:color w:val="000000"/>
          <w:sz w:val="24"/>
          <w:szCs w:val="24"/>
        </w:rPr>
        <w:t>ladu s ugovorom, odnosno koji su iz drugih razloga izgubili</w:t>
      </w:r>
      <w:r w:rsidR="00D63EB0" w:rsidRPr="002A3A9F">
        <w:rPr>
          <w:rFonts w:ascii="Times New Roman" w:hAnsi="Times New Roman"/>
          <w:color w:val="000000"/>
          <w:sz w:val="24"/>
          <w:szCs w:val="24"/>
        </w:rPr>
        <w:t xml:space="preserve"> pravo na dodjelu gradskih poticajnih sredstava u poljoprivredi i šumarstvu,</w:t>
      </w:r>
    </w:p>
    <w:p w:rsidR="00D63EB0" w:rsidRPr="002A3A9F" w:rsidRDefault="00A556D7" w:rsidP="002A3A9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ji su zatražili</w:t>
      </w:r>
      <w:r w:rsidR="00D63EB0" w:rsidRPr="002A3A9F">
        <w:rPr>
          <w:rFonts w:ascii="Times New Roman" w:hAnsi="Times New Roman"/>
          <w:color w:val="000000"/>
          <w:sz w:val="24"/>
          <w:szCs w:val="24"/>
        </w:rPr>
        <w:t xml:space="preserve"> potporu za aktivnost za koju su sredstva već u cijelosti odobrena iz proračuna Europske unije, državnog proračuna ili proračuna Grada,</w:t>
      </w:r>
    </w:p>
    <w:p w:rsidR="00A556D7" w:rsidRPr="00A556D7" w:rsidRDefault="00A556D7" w:rsidP="00A556D7">
      <w:pPr>
        <w:pStyle w:val="ListParagraph"/>
        <w:numPr>
          <w:ilvl w:val="0"/>
          <w:numId w:val="8"/>
        </w:numPr>
        <w:rPr>
          <w:rFonts w:ascii="Times New Roman" w:hAnsi="Times New Roman"/>
          <w:bCs/>
          <w:color w:val="FF0000"/>
          <w:sz w:val="24"/>
          <w:szCs w:val="24"/>
        </w:rPr>
      </w:pPr>
      <w:r w:rsidRPr="00A556D7">
        <w:rPr>
          <w:rFonts w:ascii="Times New Roman" w:hAnsi="Times New Roman"/>
          <w:bCs/>
          <w:sz w:val="24"/>
          <w:szCs w:val="24"/>
        </w:rPr>
        <w:t>ako u trenutku odobrenja u proračunu Grada Zagreba nisu osigurana</w:t>
      </w:r>
      <w:r w:rsidR="00FC6441">
        <w:rPr>
          <w:rFonts w:ascii="Times New Roman" w:hAnsi="Times New Roman"/>
          <w:bCs/>
          <w:sz w:val="24"/>
          <w:szCs w:val="24"/>
        </w:rPr>
        <w:t xml:space="preserve"> dostatna proračunska sredstva.</w:t>
      </w:r>
    </w:p>
    <w:p w:rsidR="006A20A9" w:rsidRPr="002A3A9F" w:rsidRDefault="00B0150D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3A9F">
        <w:rPr>
          <w:rFonts w:ascii="Times New Roman" w:hAnsi="Times New Roman"/>
          <w:sz w:val="24"/>
          <w:szCs w:val="24"/>
        </w:rPr>
        <w:t>Podnositelj</w:t>
      </w:r>
      <w:r w:rsidR="0031719E" w:rsidRPr="002A3A9F">
        <w:rPr>
          <w:rFonts w:ascii="Times New Roman" w:hAnsi="Times New Roman"/>
          <w:sz w:val="24"/>
          <w:szCs w:val="24"/>
        </w:rPr>
        <w:t xml:space="preserve"> prijave </w:t>
      </w:r>
      <w:r w:rsidRPr="002A3A9F">
        <w:rPr>
          <w:rFonts w:ascii="Times New Roman" w:hAnsi="Times New Roman"/>
          <w:sz w:val="24"/>
          <w:szCs w:val="24"/>
        </w:rPr>
        <w:t>koja neće biti uvrštene</w:t>
      </w:r>
      <w:r w:rsidR="0031719E" w:rsidRPr="002A3A9F">
        <w:rPr>
          <w:rFonts w:ascii="Times New Roman" w:hAnsi="Times New Roman"/>
          <w:sz w:val="24"/>
          <w:szCs w:val="24"/>
        </w:rPr>
        <w:t xml:space="preserve"> u Listu korisnika za dodjelu potpora </w:t>
      </w:r>
      <w:r w:rsidR="0031719E" w:rsidRPr="002A3A9F">
        <w:rPr>
          <w:rFonts w:ascii="Times New Roman" w:hAnsi="Times New Roman"/>
          <w:bCs/>
          <w:sz w:val="24"/>
          <w:szCs w:val="24"/>
        </w:rPr>
        <w:t xml:space="preserve">bit će o istome </w:t>
      </w:r>
    </w:p>
    <w:p w:rsidR="006A20A9" w:rsidRPr="002A3A9F" w:rsidRDefault="0031719E" w:rsidP="00AA3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3A9F">
        <w:rPr>
          <w:rFonts w:ascii="Times New Roman" w:hAnsi="Times New Roman"/>
          <w:bCs/>
          <w:sz w:val="24"/>
          <w:szCs w:val="24"/>
        </w:rPr>
        <w:t>pisano obaviješteni.</w:t>
      </w:r>
    </w:p>
    <w:p w:rsidR="006A20A9" w:rsidRPr="002A3A9F" w:rsidRDefault="006A20A9" w:rsidP="002A3A9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464"/>
      </w:tblGrid>
      <w:tr w:rsidR="00E14969" w:rsidRPr="00E14969" w:rsidTr="005A590C">
        <w:tc>
          <w:tcPr>
            <w:tcW w:w="9464" w:type="dxa"/>
            <w:shd w:val="clear" w:color="auto" w:fill="99CC00"/>
          </w:tcPr>
          <w:p w:rsidR="005A590C" w:rsidRPr="00E14969" w:rsidRDefault="00E10414" w:rsidP="005A590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  <w:r w:rsidRPr="002A3A9F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9</w:t>
            </w:r>
            <w:r w:rsidR="005A590C" w:rsidRPr="002A3A9F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 OBAVJEŠTAVANJE O REZULTATIMA NATJEČAJA</w:t>
            </w:r>
          </w:p>
        </w:tc>
      </w:tr>
    </w:tbl>
    <w:p w:rsidR="00E2624A" w:rsidRDefault="00E2624A" w:rsidP="006A280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</w:rPr>
      </w:pPr>
    </w:p>
    <w:p w:rsidR="003C0D24" w:rsidRPr="002A3A9F" w:rsidRDefault="003C0D24" w:rsidP="005B543B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2A3A9F">
        <w:rPr>
          <w:rFonts w:ascii="Times New Roman" w:hAnsi="Times New Roman"/>
          <w:lang w:eastAsia="hr-HR"/>
        </w:rPr>
        <w:t>Liste korisnika potpora male vrijednosti bit će objavljene na web-stranici Grada Zagreba (</w:t>
      </w:r>
      <w:hyperlink r:id="rId8" w:history="1">
        <w:r w:rsidRPr="002A3A9F">
          <w:rPr>
            <w:rStyle w:val="Hyperlink"/>
            <w:rFonts w:ascii="Times New Roman" w:hAnsi="Times New Roman"/>
            <w:color w:val="auto"/>
            <w:lang w:eastAsia="hr-HR"/>
          </w:rPr>
          <w:t>www.zagreb.hr</w:t>
        </w:r>
      </w:hyperlink>
      <w:r w:rsidR="005A590C" w:rsidRPr="002A3A9F">
        <w:rPr>
          <w:rFonts w:ascii="Times New Roman" w:hAnsi="Times New Roman"/>
          <w:lang w:eastAsia="hr-HR"/>
        </w:rPr>
        <w:t xml:space="preserve">) i </w:t>
      </w:r>
      <w:r w:rsidR="005B0FF3" w:rsidRPr="002A3A9F">
        <w:rPr>
          <w:rFonts w:ascii="Times New Roman" w:hAnsi="Times New Roman"/>
          <w:lang w:eastAsia="hr-HR"/>
        </w:rPr>
        <w:t>sadržavat</w:t>
      </w:r>
      <w:r w:rsidRPr="002A3A9F">
        <w:rPr>
          <w:rFonts w:ascii="Times New Roman" w:hAnsi="Times New Roman"/>
          <w:lang w:eastAsia="hr-HR"/>
        </w:rPr>
        <w:t xml:space="preserve"> će sljedeće podatke:</w:t>
      </w:r>
    </w:p>
    <w:p w:rsidR="003C0D24" w:rsidRPr="002A3A9F" w:rsidRDefault="008D4F21" w:rsidP="005C7FF9">
      <w:pPr>
        <w:pStyle w:val="ListParagraph"/>
        <w:numPr>
          <w:ilvl w:val="0"/>
          <w:numId w:val="3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2A3A9F">
        <w:rPr>
          <w:rFonts w:ascii="Times New Roman" w:hAnsi="Times New Roman"/>
          <w:lang w:eastAsia="hr-HR"/>
        </w:rPr>
        <w:t>podatke o korisniku potpore,</w:t>
      </w:r>
    </w:p>
    <w:p w:rsidR="003C0D24" w:rsidRPr="002A3A9F" w:rsidRDefault="003C0D24" w:rsidP="005C7FF9">
      <w:pPr>
        <w:pStyle w:val="ListParagraph"/>
        <w:numPr>
          <w:ilvl w:val="0"/>
          <w:numId w:val="3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2A3A9F">
        <w:rPr>
          <w:rFonts w:ascii="Times New Roman" w:hAnsi="Times New Roman"/>
          <w:lang w:eastAsia="hr-HR"/>
        </w:rPr>
        <w:t>aktivn</w:t>
      </w:r>
      <w:r w:rsidR="008D4F21" w:rsidRPr="002A3A9F">
        <w:rPr>
          <w:rFonts w:ascii="Times New Roman" w:hAnsi="Times New Roman"/>
          <w:lang w:eastAsia="hr-HR"/>
        </w:rPr>
        <w:t>ost za koju se potpora odobrava,</w:t>
      </w:r>
    </w:p>
    <w:p w:rsidR="00081297" w:rsidRDefault="003C0D24" w:rsidP="005C7FF9">
      <w:pPr>
        <w:pStyle w:val="ListParagraph"/>
        <w:numPr>
          <w:ilvl w:val="0"/>
          <w:numId w:val="3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2A3A9F">
        <w:rPr>
          <w:rFonts w:ascii="Times New Roman" w:hAnsi="Times New Roman"/>
          <w:lang w:eastAsia="hr-HR"/>
        </w:rPr>
        <w:t>iznos potpore.</w:t>
      </w:r>
    </w:p>
    <w:p w:rsidR="007B6A3E" w:rsidRPr="007B6A3E" w:rsidRDefault="007B6A3E" w:rsidP="007B6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B6A3E">
        <w:rPr>
          <w:rFonts w:ascii="Times New Roman" w:hAnsi="Times New Roman"/>
          <w:bCs/>
          <w:sz w:val="24"/>
          <w:szCs w:val="24"/>
        </w:rPr>
        <w:t>Korisnici potpora male vrijednosti bit će obaviješteni pisanim putem o iznosu dodijeljene potpore male vrijednosti.</w:t>
      </w:r>
    </w:p>
    <w:p w:rsidR="007B6A3E" w:rsidRDefault="007B6A3E" w:rsidP="007B6A3E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7B6A3E" w:rsidRPr="007B6A3E" w:rsidRDefault="007B6A3E" w:rsidP="007B6A3E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464"/>
      </w:tblGrid>
      <w:tr w:rsidR="00465E8B" w:rsidRPr="00465E8B" w:rsidTr="005A590C">
        <w:tc>
          <w:tcPr>
            <w:tcW w:w="9464" w:type="dxa"/>
            <w:shd w:val="clear" w:color="auto" w:fill="99CC00"/>
          </w:tcPr>
          <w:p w:rsidR="005A590C" w:rsidRPr="00465E8B" w:rsidRDefault="00E10414" w:rsidP="005A590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  <w:r w:rsidRPr="002A3A9F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0</w:t>
            </w:r>
            <w:r w:rsidR="005A590C" w:rsidRPr="002A3A9F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 UGOVOR O KORIŠTENJU POTPORA</w:t>
            </w:r>
          </w:p>
        </w:tc>
      </w:tr>
    </w:tbl>
    <w:p w:rsidR="000152CA" w:rsidRDefault="000152CA" w:rsidP="003C0D2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lang w:eastAsia="hr-HR"/>
        </w:rPr>
      </w:pPr>
    </w:p>
    <w:p w:rsidR="009B7A0D" w:rsidRPr="002A3A9F" w:rsidRDefault="00A556D7" w:rsidP="005B543B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Na temelju utvrđene L</w:t>
      </w:r>
      <w:r w:rsidR="000152CA" w:rsidRPr="002A3A9F">
        <w:rPr>
          <w:rFonts w:ascii="Times New Roman" w:hAnsi="Times New Roman"/>
          <w:sz w:val="24"/>
          <w:szCs w:val="24"/>
          <w:lang w:eastAsia="hr-HR"/>
        </w:rPr>
        <w:t xml:space="preserve">iste korisnika potpora male vrijednosti </w:t>
      </w:r>
      <w:r>
        <w:rPr>
          <w:rFonts w:ascii="Times New Roman" w:hAnsi="Times New Roman"/>
          <w:sz w:val="24"/>
          <w:szCs w:val="24"/>
        </w:rPr>
        <w:t>s</w:t>
      </w:r>
      <w:r w:rsidR="009B7A0D" w:rsidRPr="002A3A9F">
        <w:rPr>
          <w:rFonts w:ascii="Times New Roman" w:hAnsi="Times New Roman"/>
          <w:sz w:val="24"/>
          <w:szCs w:val="24"/>
        </w:rPr>
        <w:t xml:space="preserve"> korisnicima će se sklapati ugovori o korištenju potpore male vrijednosti kojima se uređuje način isplate potpore</w:t>
      </w:r>
      <w:r>
        <w:rPr>
          <w:rFonts w:ascii="Times New Roman" w:hAnsi="Times New Roman"/>
          <w:sz w:val="24"/>
          <w:szCs w:val="24"/>
        </w:rPr>
        <w:t xml:space="preserve">, </w:t>
      </w:r>
      <w:r w:rsidR="009B7A0D" w:rsidRPr="002A3A9F">
        <w:rPr>
          <w:rFonts w:ascii="Times New Roman" w:hAnsi="Times New Roman"/>
          <w:sz w:val="24"/>
          <w:szCs w:val="24"/>
        </w:rPr>
        <w:t>potrebna dokumentacija za isplatu, rok za početak i dovršetak aktivnosti, produženje roka, prihvatljivi troškovi, kontrola utroška sreds</w:t>
      </w:r>
      <w:r w:rsidR="00AB3A8C" w:rsidRPr="002A3A9F">
        <w:rPr>
          <w:rFonts w:ascii="Times New Roman" w:hAnsi="Times New Roman"/>
          <w:sz w:val="24"/>
          <w:szCs w:val="24"/>
        </w:rPr>
        <w:t xml:space="preserve">tava, izmjene i dopune ugovora, </w:t>
      </w:r>
      <w:r w:rsidR="009B7A0D" w:rsidRPr="002A3A9F">
        <w:rPr>
          <w:rFonts w:ascii="Times New Roman" w:hAnsi="Times New Roman"/>
          <w:sz w:val="24"/>
          <w:szCs w:val="24"/>
        </w:rPr>
        <w:t xml:space="preserve">raskid ugovora, rješavanje sporova, </w:t>
      </w:r>
      <w:r w:rsidR="009B7A0D" w:rsidRPr="002A3A9F">
        <w:rPr>
          <w:rFonts w:ascii="Times New Roman" w:hAnsi="Times New Roman"/>
          <w:sz w:val="24"/>
          <w:szCs w:val="24"/>
          <w:lang w:eastAsia="hr-HR"/>
        </w:rPr>
        <w:t>te povrat sredstava u slučaju nevraćanja neutrošenih ili nenamjenski utrošenih sredstava.</w:t>
      </w:r>
    </w:p>
    <w:p w:rsidR="005B543B" w:rsidRPr="002A3A9F" w:rsidRDefault="005B543B" w:rsidP="005B543B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A556D7" w:rsidRPr="00A556D7" w:rsidRDefault="009B7A0D" w:rsidP="006F4EB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2A3A9F">
        <w:rPr>
          <w:rFonts w:ascii="Times New Roman" w:hAnsi="Times New Roman"/>
          <w:sz w:val="24"/>
          <w:szCs w:val="24"/>
          <w:lang w:eastAsia="hr-HR"/>
        </w:rPr>
        <w:t>Ako se korisnici</w:t>
      </w:r>
      <w:r w:rsidR="000152CA" w:rsidRPr="002A3A9F">
        <w:rPr>
          <w:rFonts w:ascii="Times New Roman" w:hAnsi="Times New Roman"/>
          <w:sz w:val="24"/>
          <w:szCs w:val="24"/>
          <w:lang w:eastAsia="hr-HR"/>
        </w:rPr>
        <w:t xml:space="preserve"> potpora</w:t>
      </w:r>
      <w:r w:rsidRPr="002A3A9F">
        <w:rPr>
          <w:rFonts w:ascii="Times New Roman" w:hAnsi="Times New Roman"/>
          <w:sz w:val="24"/>
          <w:szCs w:val="24"/>
          <w:lang w:eastAsia="hr-HR"/>
        </w:rPr>
        <w:t xml:space="preserve"> male vrijednosti</w:t>
      </w:r>
      <w:r w:rsidR="000152CA" w:rsidRPr="002A3A9F">
        <w:rPr>
          <w:rFonts w:ascii="Times New Roman" w:hAnsi="Times New Roman"/>
          <w:sz w:val="24"/>
          <w:szCs w:val="24"/>
          <w:lang w:eastAsia="hr-HR"/>
        </w:rPr>
        <w:t xml:space="preserve"> ne odazovu pozivu na sklapanje ugovora o korištenju u roku od 30 dana</w:t>
      </w:r>
      <w:r w:rsidRPr="002A3A9F">
        <w:rPr>
          <w:rFonts w:ascii="Times New Roman" w:hAnsi="Times New Roman"/>
          <w:sz w:val="24"/>
          <w:szCs w:val="24"/>
          <w:lang w:eastAsia="hr-HR"/>
        </w:rPr>
        <w:t xml:space="preserve"> od dana primitka poziva </w:t>
      </w:r>
      <w:r w:rsidRPr="002A3A9F">
        <w:rPr>
          <w:rFonts w:ascii="Times New Roman" w:hAnsi="Times New Roman"/>
          <w:sz w:val="24"/>
          <w:szCs w:val="24"/>
        </w:rPr>
        <w:t>smatrat će se da su odustali od  natječaja o čemu će biti obaviješteni pisanim putem</w:t>
      </w:r>
      <w:r w:rsidR="000152CA" w:rsidRPr="002A3A9F">
        <w:rPr>
          <w:rFonts w:ascii="Times New Roman" w:hAnsi="Times New Roman"/>
          <w:sz w:val="24"/>
          <w:szCs w:val="24"/>
          <w:lang w:eastAsia="hr-HR"/>
        </w:rPr>
        <w:t xml:space="preserve">. </w:t>
      </w:r>
      <w:r w:rsidR="00A556D7" w:rsidRPr="00A556D7">
        <w:rPr>
          <w:rFonts w:ascii="Times New Roman" w:eastAsia="Times New Roman" w:hAnsi="Times New Roman"/>
          <w:color w:val="000000"/>
          <w:sz w:val="21"/>
          <w:szCs w:val="21"/>
          <w:lang w:eastAsia="hr-HR"/>
        </w:rPr>
        <w:t> </w:t>
      </w:r>
    </w:p>
    <w:p w:rsidR="00E2624A" w:rsidRDefault="00E2624A" w:rsidP="008B508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720" w:hanging="180"/>
        <w:rPr>
          <w:rFonts w:ascii="Times New Roman" w:hAnsi="Times New Roman"/>
          <w:sz w:val="24"/>
          <w:szCs w:val="24"/>
          <w:lang w:eastAsia="hr-HR"/>
        </w:rPr>
      </w:pPr>
    </w:p>
    <w:p w:rsidR="00E2624A" w:rsidRPr="00AB3A8C" w:rsidRDefault="00E2624A" w:rsidP="008B508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720" w:hanging="180"/>
        <w:rPr>
          <w:rFonts w:ascii="Times New Roman" w:hAnsi="Times New Roman"/>
          <w:sz w:val="24"/>
          <w:szCs w:val="24"/>
          <w:lang w:eastAsia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606"/>
      </w:tblGrid>
      <w:tr w:rsidR="00EC2B6F" w:rsidRPr="00EC2B6F" w:rsidTr="00D67C46">
        <w:tc>
          <w:tcPr>
            <w:tcW w:w="9606" w:type="dxa"/>
            <w:shd w:val="clear" w:color="auto" w:fill="99CC00"/>
          </w:tcPr>
          <w:p w:rsidR="003C0D24" w:rsidRPr="00EC2B6F" w:rsidRDefault="00BC6B41" w:rsidP="00E1041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  <w:r w:rsidRPr="002A3A9F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</w:t>
            </w:r>
            <w:r w:rsidR="00E10414" w:rsidRPr="002A3A9F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</w:t>
            </w:r>
            <w:r w:rsidR="003C0D24" w:rsidRPr="002A3A9F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. KUMULACIJA POTPORA </w:t>
            </w:r>
          </w:p>
        </w:tc>
      </w:tr>
    </w:tbl>
    <w:p w:rsidR="00E2624A" w:rsidRDefault="00E2624A" w:rsidP="00EC2B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C2B6F" w:rsidRPr="006F4EBF" w:rsidRDefault="00EC2B6F" w:rsidP="00EC2B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F4EBF">
        <w:rPr>
          <w:rFonts w:ascii="Times New Roman" w:eastAsia="Times New Roman" w:hAnsi="Times New Roman"/>
          <w:sz w:val="24"/>
          <w:szCs w:val="24"/>
          <w:lang w:eastAsia="hr-HR"/>
        </w:rPr>
        <w:t>Potpore male vrijednosti koje se dodjeljuju u skladu s ovim pravilnikom mogu se kumulirati s potporama male vrijednosti dodijeljenima u skladu s Uredbom Komisije (EU) br. 360/2012 do gornjih granica utvrđenih u ovoj uredbi od 500.000,00 eura.</w:t>
      </w:r>
    </w:p>
    <w:p w:rsidR="00EC2B6F" w:rsidRPr="006F4EBF" w:rsidRDefault="00EC2B6F" w:rsidP="00EC2B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C2B6F" w:rsidRPr="006F4EBF" w:rsidRDefault="00EC2B6F" w:rsidP="00EC2B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F4EBF">
        <w:rPr>
          <w:rFonts w:ascii="Times New Roman" w:eastAsia="Times New Roman" w:hAnsi="Times New Roman"/>
          <w:sz w:val="24"/>
          <w:szCs w:val="24"/>
          <w:lang w:eastAsia="hr-HR"/>
        </w:rPr>
        <w:t>Potpore male vrijednosti mogu se pribrajati potporama male vrijednosti dodijeljenima u skladu s drugim uredbama o potporama male vrijednosti do odgovarajuće gornje granice od 200.000,00 eura.</w:t>
      </w:r>
    </w:p>
    <w:p w:rsidR="00EC2B6F" w:rsidRPr="006F4EBF" w:rsidRDefault="00EC2B6F" w:rsidP="00EC2B6F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EC2B6F" w:rsidRPr="002A3A9F" w:rsidRDefault="00EC2B6F" w:rsidP="00EC2B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F4EBF">
        <w:rPr>
          <w:rFonts w:ascii="Times New Roman" w:eastAsia="Times New Roman" w:hAnsi="Times New Roman"/>
          <w:sz w:val="24"/>
          <w:szCs w:val="24"/>
          <w:lang w:eastAsia="hr-HR"/>
        </w:rPr>
        <w:t xml:space="preserve">Potpore male vrijednosti dodijeljene na temelju ovog pravilnika mogu se zbrajati s drugim državnim potporama pod uvjetom da se te potpore odnose na različite prihvatljive troškove. Za iste prihvatljive troškove potpore male vrijednosti dodijeljene na temelju ovog pravilnika mogu </w:t>
      </w:r>
      <w:r w:rsidRPr="002A3A9F">
        <w:rPr>
          <w:rFonts w:ascii="Times New Roman" w:eastAsia="Times New Roman" w:hAnsi="Times New Roman"/>
          <w:sz w:val="24"/>
          <w:szCs w:val="24"/>
          <w:lang w:eastAsia="hr-HR"/>
        </w:rPr>
        <w:t>se zbrajati s drugim potporama, ali samo do maksimalnog intenziteta utvrđenog Uredbom Komisije (EU) broj 702/2014 o izuzetim potporama (ABER).</w:t>
      </w:r>
    </w:p>
    <w:p w:rsidR="005B543B" w:rsidRPr="002A3A9F" w:rsidRDefault="005B543B" w:rsidP="005B543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606"/>
      </w:tblGrid>
      <w:tr w:rsidR="002A3A9F" w:rsidRPr="002A3A9F" w:rsidTr="00CD0272">
        <w:tc>
          <w:tcPr>
            <w:tcW w:w="9606" w:type="dxa"/>
            <w:shd w:val="clear" w:color="auto" w:fill="99CC00"/>
          </w:tcPr>
          <w:p w:rsidR="00C12B4C" w:rsidRPr="002A3A9F" w:rsidRDefault="00BC6B41" w:rsidP="00A17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A3A9F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</w:t>
            </w:r>
            <w:r w:rsidR="00E10414" w:rsidRPr="002A3A9F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</w:t>
            </w:r>
            <w:r w:rsidR="00EC2B6F" w:rsidRPr="002A3A9F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 POVRAT SREDSTAVA POTPORE</w:t>
            </w:r>
          </w:p>
        </w:tc>
      </w:tr>
    </w:tbl>
    <w:p w:rsidR="00E10414" w:rsidRDefault="00E10414" w:rsidP="00AB3A8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lang w:eastAsia="hr-HR"/>
        </w:rPr>
      </w:pPr>
    </w:p>
    <w:p w:rsidR="00EC2B6F" w:rsidRPr="002A3A9F" w:rsidRDefault="00EC2B6F" w:rsidP="00EC2B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A3A9F">
        <w:rPr>
          <w:rFonts w:ascii="Times New Roman" w:eastAsia="Times New Roman" w:hAnsi="Times New Roman"/>
          <w:sz w:val="24"/>
          <w:szCs w:val="24"/>
          <w:lang w:eastAsia="hr-HR"/>
        </w:rPr>
        <w:t>Korisnik potpore male vrijednosti dužan je isplaćena sredstva vratiti u proračun Grada Zagreba u roku od sedam dana od dana primitka pisane obavijesti o povratu sredstava ako je:</w:t>
      </w:r>
    </w:p>
    <w:p w:rsidR="00EC2B6F" w:rsidRPr="002A3A9F" w:rsidRDefault="00EC2B6F" w:rsidP="00EC2B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A3A9F">
        <w:rPr>
          <w:rFonts w:ascii="Times New Roman" w:eastAsia="Times New Roman" w:hAnsi="Times New Roman"/>
          <w:sz w:val="24"/>
          <w:szCs w:val="24"/>
          <w:lang w:eastAsia="hr-HR"/>
        </w:rPr>
        <w:t>- odobrena sredstva potpore utrošio nenamjenski,</w:t>
      </w:r>
    </w:p>
    <w:p w:rsidR="00EC2B6F" w:rsidRPr="002A3A9F" w:rsidRDefault="00EC2B6F" w:rsidP="00EC2B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A3A9F">
        <w:rPr>
          <w:rFonts w:ascii="Times New Roman" w:eastAsia="Times New Roman" w:hAnsi="Times New Roman"/>
          <w:sz w:val="24"/>
          <w:szCs w:val="24"/>
          <w:lang w:eastAsia="hr-HR"/>
        </w:rPr>
        <w:t>- dostavio neistinitu dokumentaciju ili dao neistinite podatke.</w:t>
      </w:r>
    </w:p>
    <w:p w:rsidR="00EC2B6F" w:rsidRPr="002A3A9F" w:rsidRDefault="00EC2B6F" w:rsidP="00EC2B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A3A9F">
        <w:rPr>
          <w:rFonts w:ascii="Times New Roman" w:eastAsia="Times New Roman" w:hAnsi="Times New Roman"/>
          <w:sz w:val="24"/>
          <w:szCs w:val="24"/>
          <w:lang w:eastAsia="hr-HR"/>
        </w:rPr>
        <w:t>Korisnik potpore male vrijednosti koji je pozvan na povrat sredstava gubi pravo na korištenje potpora Grada Zagreba sljedeće tri godine.</w:t>
      </w:r>
    </w:p>
    <w:p w:rsidR="00EC2B6F" w:rsidRPr="00EC2B6F" w:rsidRDefault="00EC2B6F" w:rsidP="00AB3A8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lang w:eastAsia="hr-HR"/>
        </w:rPr>
      </w:pPr>
    </w:p>
    <w:sectPr w:rsidR="00EC2B6F" w:rsidRPr="00EC2B6F" w:rsidSect="0006430F">
      <w:pgSz w:w="12240" w:h="15840"/>
      <w:pgMar w:top="1417" w:right="146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C83"/>
    <w:multiLevelType w:val="multilevel"/>
    <w:tmpl w:val="956E4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4B0962"/>
    <w:multiLevelType w:val="hybridMultilevel"/>
    <w:tmpl w:val="35FC658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44239A"/>
    <w:multiLevelType w:val="hybridMultilevel"/>
    <w:tmpl w:val="E0666420"/>
    <w:lvl w:ilvl="0" w:tplc="801C564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>
    <w:nsid w:val="168E7D24"/>
    <w:multiLevelType w:val="hybridMultilevel"/>
    <w:tmpl w:val="38A2ECB6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276E28"/>
    <w:multiLevelType w:val="hybridMultilevel"/>
    <w:tmpl w:val="866A1A10"/>
    <w:lvl w:ilvl="0" w:tplc="585E9BEA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5">
    <w:nsid w:val="274379F5"/>
    <w:multiLevelType w:val="hybridMultilevel"/>
    <w:tmpl w:val="54C45C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C2D58"/>
    <w:multiLevelType w:val="hybridMultilevel"/>
    <w:tmpl w:val="726C37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13B90"/>
    <w:multiLevelType w:val="hybridMultilevel"/>
    <w:tmpl w:val="02D4E278"/>
    <w:lvl w:ilvl="0" w:tplc="0F3243E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A3359E"/>
    <w:multiLevelType w:val="hybridMultilevel"/>
    <w:tmpl w:val="07405CB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A13B2"/>
    <w:multiLevelType w:val="hybridMultilevel"/>
    <w:tmpl w:val="9B4EADF4"/>
    <w:lvl w:ilvl="0" w:tplc="61E032F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D2619"/>
    <w:multiLevelType w:val="hybridMultilevel"/>
    <w:tmpl w:val="EA9C25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D26BE"/>
    <w:multiLevelType w:val="hybridMultilevel"/>
    <w:tmpl w:val="EFE4B5C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6A1E86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217CA"/>
    <w:multiLevelType w:val="hybridMultilevel"/>
    <w:tmpl w:val="BDD069FC"/>
    <w:lvl w:ilvl="0" w:tplc="585E9B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F8F7314"/>
    <w:multiLevelType w:val="hybridMultilevel"/>
    <w:tmpl w:val="2A9A9A7C"/>
    <w:lvl w:ilvl="0" w:tplc="585E9BEA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4"/>
  </w:num>
  <w:num w:numId="1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879"/>
    <w:rsid w:val="000152CA"/>
    <w:rsid w:val="00021485"/>
    <w:rsid w:val="00024BB1"/>
    <w:rsid w:val="00034238"/>
    <w:rsid w:val="00043417"/>
    <w:rsid w:val="000457C0"/>
    <w:rsid w:val="00045BF8"/>
    <w:rsid w:val="00046CC4"/>
    <w:rsid w:val="00047D61"/>
    <w:rsid w:val="00055E73"/>
    <w:rsid w:val="00060ED0"/>
    <w:rsid w:val="00061832"/>
    <w:rsid w:val="00062951"/>
    <w:rsid w:val="0006430F"/>
    <w:rsid w:val="0006460A"/>
    <w:rsid w:val="00081297"/>
    <w:rsid w:val="000833E5"/>
    <w:rsid w:val="000961F7"/>
    <w:rsid w:val="000A30C6"/>
    <w:rsid w:val="000A4885"/>
    <w:rsid w:val="000A48A2"/>
    <w:rsid w:val="000C001A"/>
    <w:rsid w:val="000C61D4"/>
    <w:rsid w:val="000C7317"/>
    <w:rsid w:val="000E04EE"/>
    <w:rsid w:val="000E3931"/>
    <w:rsid w:val="000F35B3"/>
    <w:rsid w:val="000F7553"/>
    <w:rsid w:val="00123EBC"/>
    <w:rsid w:val="001330A8"/>
    <w:rsid w:val="00140FC5"/>
    <w:rsid w:val="00141270"/>
    <w:rsid w:val="00146121"/>
    <w:rsid w:val="001671E9"/>
    <w:rsid w:val="00170D1D"/>
    <w:rsid w:val="0017176E"/>
    <w:rsid w:val="0017525A"/>
    <w:rsid w:val="00180D2B"/>
    <w:rsid w:val="00185A04"/>
    <w:rsid w:val="0019529E"/>
    <w:rsid w:val="001D0EBE"/>
    <w:rsid w:val="001E141C"/>
    <w:rsid w:val="001F5E26"/>
    <w:rsid w:val="00226C26"/>
    <w:rsid w:val="00234370"/>
    <w:rsid w:val="002459DE"/>
    <w:rsid w:val="002469C9"/>
    <w:rsid w:val="0025577E"/>
    <w:rsid w:val="00262938"/>
    <w:rsid w:val="00271644"/>
    <w:rsid w:val="00285730"/>
    <w:rsid w:val="002A24F3"/>
    <w:rsid w:val="002A3A9F"/>
    <w:rsid w:val="002A5350"/>
    <w:rsid w:val="002A5EFF"/>
    <w:rsid w:val="002B0FD3"/>
    <w:rsid w:val="002C35B6"/>
    <w:rsid w:val="002C553A"/>
    <w:rsid w:val="002D2899"/>
    <w:rsid w:val="002D2EE2"/>
    <w:rsid w:val="002D5B7E"/>
    <w:rsid w:val="002E539E"/>
    <w:rsid w:val="002F67E2"/>
    <w:rsid w:val="00305FA0"/>
    <w:rsid w:val="0031719E"/>
    <w:rsid w:val="003219DB"/>
    <w:rsid w:val="00362108"/>
    <w:rsid w:val="003872A9"/>
    <w:rsid w:val="003A2E22"/>
    <w:rsid w:val="003B6DE6"/>
    <w:rsid w:val="003C0D24"/>
    <w:rsid w:val="003E14F8"/>
    <w:rsid w:val="003E30A4"/>
    <w:rsid w:val="003E4EAF"/>
    <w:rsid w:val="00400B31"/>
    <w:rsid w:val="00405643"/>
    <w:rsid w:val="00420885"/>
    <w:rsid w:val="0043122F"/>
    <w:rsid w:val="00433A19"/>
    <w:rsid w:val="00454941"/>
    <w:rsid w:val="004566EB"/>
    <w:rsid w:val="00465E8B"/>
    <w:rsid w:val="0047169B"/>
    <w:rsid w:val="00482D64"/>
    <w:rsid w:val="004849D7"/>
    <w:rsid w:val="00492854"/>
    <w:rsid w:val="004B5312"/>
    <w:rsid w:val="004C7B94"/>
    <w:rsid w:val="004D40AD"/>
    <w:rsid w:val="004D4879"/>
    <w:rsid w:val="004E52CB"/>
    <w:rsid w:val="004E71BE"/>
    <w:rsid w:val="004E7ABD"/>
    <w:rsid w:val="004F60E3"/>
    <w:rsid w:val="00525630"/>
    <w:rsid w:val="00527A3F"/>
    <w:rsid w:val="005353A6"/>
    <w:rsid w:val="00555A23"/>
    <w:rsid w:val="00574CE6"/>
    <w:rsid w:val="0058058E"/>
    <w:rsid w:val="00583A61"/>
    <w:rsid w:val="005842A3"/>
    <w:rsid w:val="00585DC9"/>
    <w:rsid w:val="0058680D"/>
    <w:rsid w:val="005918C7"/>
    <w:rsid w:val="005962B7"/>
    <w:rsid w:val="005A590C"/>
    <w:rsid w:val="005B0FF3"/>
    <w:rsid w:val="005B543B"/>
    <w:rsid w:val="005C21EE"/>
    <w:rsid w:val="005C7FF9"/>
    <w:rsid w:val="005D1C1C"/>
    <w:rsid w:val="005D412B"/>
    <w:rsid w:val="005D4CC3"/>
    <w:rsid w:val="005F05CB"/>
    <w:rsid w:val="005F2FB9"/>
    <w:rsid w:val="005F5510"/>
    <w:rsid w:val="005F5AD8"/>
    <w:rsid w:val="00602E36"/>
    <w:rsid w:val="00613ADA"/>
    <w:rsid w:val="0061631A"/>
    <w:rsid w:val="006259D4"/>
    <w:rsid w:val="0062725A"/>
    <w:rsid w:val="0062773F"/>
    <w:rsid w:val="00633AB7"/>
    <w:rsid w:val="0063496A"/>
    <w:rsid w:val="006557DB"/>
    <w:rsid w:val="006569E2"/>
    <w:rsid w:val="0067019C"/>
    <w:rsid w:val="006A20A9"/>
    <w:rsid w:val="006A2804"/>
    <w:rsid w:val="006B2CD7"/>
    <w:rsid w:val="006B78B4"/>
    <w:rsid w:val="006C3ED2"/>
    <w:rsid w:val="006C51F5"/>
    <w:rsid w:val="006C6227"/>
    <w:rsid w:val="006E1CB1"/>
    <w:rsid w:val="006E7DB2"/>
    <w:rsid w:val="006F43EF"/>
    <w:rsid w:val="006F4EBF"/>
    <w:rsid w:val="00701262"/>
    <w:rsid w:val="00705098"/>
    <w:rsid w:val="007136C4"/>
    <w:rsid w:val="00713CE0"/>
    <w:rsid w:val="00715AE2"/>
    <w:rsid w:val="00737079"/>
    <w:rsid w:val="00746844"/>
    <w:rsid w:val="00763AD5"/>
    <w:rsid w:val="00764F83"/>
    <w:rsid w:val="007661AF"/>
    <w:rsid w:val="007866F3"/>
    <w:rsid w:val="007A7881"/>
    <w:rsid w:val="007B124C"/>
    <w:rsid w:val="007B2ACC"/>
    <w:rsid w:val="007B596B"/>
    <w:rsid w:val="007B6A3E"/>
    <w:rsid w:val="007C4A36"/>
    <w:rsid w:val="007E49AF"/>
    <w:rsid w:val="00803BE6"/>
    <w:rsid w:val="00803C5B"/>
    <w:rsid w:val="0081022F"/>
    <w:rsid w:val="008122D4"/>
    <w:rsid w:val="00827526"/>
    <w:rsid w:val="008413C4"/>
    <w:rsid w:val="00842AAE"/>
    <w:rsid w:val="00847CED"/>
    <w:rsid w:val="00857572"/>
    <w:rsid w:val="0086271B"/>
    <w:rsid w:val="00866E97"/>
    <w:rsid w:val="0087355C"/>
    <w:rsid w:val="0087483E"/>
    <w:rsid w:val="00881583"/>
    <w:rsid w:val="00881A26"/>
    <w:rsid w:val="00882479"/>
    <w:rsid w:val="00890666"/>
    <w:rsid w:val="00891742"/>
    <w:rsid w:val="00897951"/>
    <w:rsid w:val="008979C5"/>
    <w:rsid w:val="008A241A"/>
    <w:rsid w:val="008A2B64"/>
    <w:rsid w:val="008A79EB"/>
    <w:rsid w:val="008B5083"/>
    <w:rsid w:val="008B68C9"/>
    <w:rsid w:val="008C4F2A"/>
    <w:rsid w:val="008D4F21"/>
    <w:rsid w:val="008E4358"/>
    <w:rsid w:val="00913D3F"/>
    <w:rsid w:val="0092210E"/>
    <w:rsid w:val="00931F81"/>
    <w:rsid w:val="00941D9A"/>
    <w:rsid w:val="00956231"/>
    <w:rsid w:val="00960781"/>
    <w:rsid w:val="00977B3E"/>
    <w:rsid w:val="00983AB9"/>
    <w:rsid w:val="009840C7"/>
    <w:rsid w:val="00984710"/>
    <w:rsid w:val="00987B18"/>
    <w:rsid w:val="009913FC"/>
    <w:rsid w:val="00997C2F"/>
    <w:rsid w:val="00997E80"/>
    <w:rsid w:val="009B7A0D"/>
    <w:rsid w:val="009E120B"/>
    <w:rsid w:val="009E3E7C"/>
    <w:rsid w:val="009E71DA"/>
    <w:rsid w:val="009F0E54"/>
    <w:rsid w:val="009F35C6"/>
    <w:rsid w:val="009F5C1B"/>
    <w:rsid w:val="00A00C76"/>
    <w:rsid w:val="00A11D99"/>
    <w:rsid w:val="00A17431"/>
    <w:rsid w:val="00A3105D"/>
    <w:rsid w:val="00A4117B"/>
    <w:rsid w:val="00A42542"/>
    <w:rsid w:val="00A42BBC"/>
    <w:rsid w:val="00A47965"/>
    <w:rsid w:val="00A54656"/>
    <w:rsid w:val="00A556D7"/>
    <w:rsid w:val="00A7629A"/>
    <w:rsid w:val="00A849E3"/>
    <w:rsid w:val="00A95867"/>
    <w:rsid w:val="00AA29A8"/>
    <w:rsid w:val="00AA3C19"/>
    <w:rsid w:val="00AB3A8C"/>
    <w:rsid w:val="00AC5BFF"/>
    <w:rsid w:val="00AD33EE"/>
    <w:rsid w:val="00B003B3"/>
    <w:rsid w:val="00B0150D"/>
    <w:rsid w:val="00B12B7D"/>
    <w:rsid w:val="00B17ABD"/>
    <w:rsid w:val="00B26ADB"/>
    <w:rsid w:val="00B505F0"/>
    <w:rsid w:val="00B62A5D"/>
    <w:rsid w:val="00B726AF"/>
    <w:rsid w:val="00B81414"/>
    <w:rsid w:val="00BA221E"/>
    <w:rsid w:val="00BA2A18"/>
    <w:rsid w:val="00BA527C"/>
    <w:rsid w:val="00BA6F14"/>
    <w:rsid w:val="00BC6B41"/>
    <w:rsid w:val="00BD6A60"/>
    <w:rsid w:val="00BF41AF"/>
    <w:rsid w:val="00BF7480"/>
    <w:rsid w:val="00C04E3B"/>
    <w:rsid w:val="00C06E2E"/>
    <w:rsid w:val="00C12B4C"/>
    <w:rsid w:val="00C23CF3"/>
    <w:rsid w:val="00C27323"/>
    <w:rsid w:val="00C279E2"/>
    <w:rsid w:val="00C319CC"/>
    <w:rsid w:val="00C713AE"/>
    <w:rsid w:val="00C8672A"/>
    <w:rsid w:val="00C96AA8"/>
    <w:rsid w:val="00CA13EF"/>
    <w:rsid w:val="00CA3EB1"/>
    <w:rsid w:val="00CB1ABD"/>
    <w:rsid w:val="00CB3946"/>
    <w:rsid w:val="00CB5539"/>
    <w:rsid w:val="00CC04D5"/>
    <w:rsid w:val="00CC28C0"/>
    <w:rsid w:val="00CC4587"/>
    <w:rsid w:val="00CD0272"/>
    <w:rsid w:val="00CE0ED8"/>
    <w:rsid w:val="00D14F21"/>
    <w:rsid w:val="00D21667"/>
    <w:rsid w:val="00D43498"/>
    <w:rsid w:val="00D51DC0"/>
    <w:rsid w:val="00D53217"/>
    <w:rsid w:val="00D63EB0"/>
    <w:rsid w:val="00D67C46"/>
    <w:rsid w:val="00D73C40"/>
    <w:rsid w:val="00DA1F22"/>
    <w:rsid w:val="00DA4B98"/>
    <w:rsid w:val="00DA50FD"/>
    <w:rsid w:val="00DC233F"/>
    <w:rsid w:val="00DF0746"/>
    <w:rsid w:val="00E00926"/>
    <w:rsid w:val="00E010DA"/>
    <w:rsid w:val="00E01FC8"/>
    <w:rsid w:val="00E10414"/>
    <w:rsid w:val="00E1347F"/>
    <w:rsid w:val="00E14969"/>
    <w:rsid w:val="00E160AC"/>
    <w:rsid w:val="00E17BEA"/>
    <w:rsid w:val="00E2624A"/>
    <w:rsid w:val="00E27151"/>
    <w:rsid w:val="00E27387"/>
    <w:rsid w:val="00E55869"/>
    <w:rsid w:val="00E73AB0"/>
    <w:rsid w:val="00E765DB"/>
    <w:rsid w:val="00E8410E"/>
    <w:rsid w:val="00E92263"/>
    <w:rsid w:val="00E93B31"/>
    <w:rsid w:val="00E97447"/>
    <w:rsid w:val="00EA44A1"/>
    <w:rsid w:val="00EB05E8"/>
    <w:rsid w:val="00EC2B6F"/>
    <w:rsid w:val="00ED63A3"/>
    <w:rsid w:val="00EE38CD"/>
    <w:rsid w:val="00EE4EAD"/>
    <w:rsid w:val="00EE7388"/>
    <w:rsid w:val="00EF105E"/>
    <w:rsid w:val="00EF7054"/>
    <w:rsid w:val="00F15569"/>
    <w:rsid w:val="00F21688"/>
    <w:rsid w:val="00F22420"/>
    <w:rsid w:val="00F26F31"/>
    <w:rsid w:val="00F3237C"/>
    <w:rsid w:val="00F32932"/>
    <w:rsid w:val="00F33E5E"/>
    <w:rsid w:val="00F41E2D"/>
    <w:rsid w:val="00F70DF9"/>
    <w:rsid w:val="00F905D2"/>
    <w:rsid w:val="00F90725"/>
    <w:rsid w:val="00F97091"/>
    <w:rsid w:val="00FA3B3F"/>
    <w:rsid w:val="00FB2044"/>
    <w:rsid w:val="00FB72DB"/>
    <w:rsid w:val="00FC1687"/>
    <w:rsid w:val="00FC6441"/>
    <w:rsid w:val="00FD19C1"/>
    <w:rsid w:val="00FD39C1"/>
    <w:rsid w:val="00FE6799"/>
    <w:rsid w:val="00FF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667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F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64F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0D24"/>
    <w:rPr>
      <w:color w:val="0000FF" w:themeColor="hyperlink"/>
      <w:u w:val="single"/>
    </w:rPr>
  </w:style>
  <w:style w:type="paragraph" w:styleId="NormalWeb">
    <w:name w:val="Normal (Web)"/>
    <w:basedOn w:val="Normal"/>
    <w:rsid w:val="00525630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hr-HR"/>
    </w:rPr>
  </w:style>
  <w:style w:type="character" w:styleId="Strong">
    <w:name w:val="Strong"/>
    <w:qFormat/>
    <w:locked/>
    <w:rsid w:val="00525630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0FC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667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F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64F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0D24"/>
    <w:rPr>
      <w:color w:val="0000FF" w:themeColor="hyperlink"/>
      <w:u w:val="single"/>
    </w:rPr>
  </w:style>
  <w:style w:type="paragraph" w:styleId="NormalWeb">
    <w:name w:val="Normal (Web)"/>
    <w:basedOn w:val="Normal"/>
    <w:rsid w:val="00525630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hr-HR"/>
    </w:rPr>
  </w:style>
  <w:style w:type="character" w:styleId="Strong">
    <w:name w:val="Strong"/>
    <w:qFormat/>
    <w:locked/>
    <w:rsid w:val="00525630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0F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5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greb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53946-4503-45A1-B7DD-A483664A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9</Words>
  <Characters>10602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točke V</vt:lpstr>
      <vt:lpstr>Na temelju točke V</vt:lpstr>
    </vt:vector>
  </TitlesOfParts>
  <Company>Grad Zagreb</Company>
  <LinksUpToDate>false</LinksUpToDate>
  <CharactersWithSpaces>1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točke V</dc:title>
  <dc:creator>Renata Budi</dc:creator>
  <cp:lastModifiedBy>Ankica Bušić</cp:lastModifiedBy>
  <cp:revision>2</cp:revision>
  <cp:lastPrinted>2018-08-29T10:28:00Z</cp:lastPrinted>
  <dcterms:created xsi:type="dcterms:W3CDTF">2018-09-12T11:14:00Z</dcterms:created>
  <dcterms:modified xsi:type="dcterms:W3CDTF">2018-09-12T11:14:00Z</dcterms:modified>
</cp:coreProperties>
</file>